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F4C" w14:textId="77777777" w:rsidR="00B806BE" w:rsidRPr="006A544B" w:rsidRDefault="00B806BE" w:rsidP="000D60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>WNIOSEK</w:t>
      </w:r>
    </w:p>
    <w:p w14:paraId="0601AF23" w14:textId="178F87F4" w:rsidR="00B806BE" w:rsidRPr="006A544B" w:rsidRDefault="00B806BE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A544B">
        <w:rPr>
          <w:rFonts w:ascii="Arial" w:hAnsi="Arial" w:cs="Arial"/>
          <w:b/>
          <w:bCs/>
          <w:sz w:val="28"/>
          <w:szCs w:val="28"/>
        </w:rPr>
        <w:t xml:space="preserve">o </w:t>
      </w:r>
      <w:r w:rsidR="007C11D5" w:rsidRPr="006A544B">
        <w:rPr>
          <w:rFonts w:ascii="Arial" w:hAnsi="Arial" w:cs="Arial"/>
          <w:b/>
          <w:bCs/>
          <w:sz w:val="28"/>
          <w:szCs w:val="28"/>
        </w:rPr>
        <w:t xml:space="preserve">dofinansowanie udziału w </w:t>
      </w:r>
      <w:r w:rsidR="00E07106" w:rsidRPr="006A544B">
        <w:rPr>
          <w:rFonts w:ascii="Arial" w:hAnsi="Arial" w:cs="Arial"/>
          <w:b/>
          <w:bCs/>
          <w:sz w:val="28"/>
          <w:szCs w:val="28"/>
        </w:rPr>
        <w:t>realizacji projektu</w:t>
      </w:r>
      <w:r w:rsidRPr="006A544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6CEDA5E" w14:textId="77777777" w:rsidR="00CA28AF" w:rsidRDefault="007C11D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13AC">
        <w:rPr>
          <w:rFonts w:ascii="Arial" w:hAnsi="Arial" w:cs="Arial"/>
          <w:b/>
          <w:bCs/>
          <w:sz w:val="28"/>
          <w:szCs w:val="28"/>
        </w:rPr>
        <w:t>w ramach</w:t>
      </w:r>
      <w:r w:rsidR="003A6654" w:rsidRPr="00E213AC">
        <w:rPr>
          <w:rFonts w:ascii="Arial" w:hAnsi="Arial" w:cs="Arial"/>
          <w:b/>
          <w:bCs/>
          <w:sz w:val="28"/>
          <w:szCs w:val="28"/>
        </w:rPr>
        <w:t xml:space="preserve"> konkursu </w:t>
      </w:r>
    </w:p>
    <w:p w14:paraId="09A8941B" w14:textId="4599C2B1" w:rsidR="00B806BE" w:rsidRDefault="00CF355F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Solidarni z naukowcami”</w:t>
      </w:r>
    </w:p>
    <w:p w14:paraId="6AD8298F" w14:textId="127427B7" w:rsidR="004A17E5" w:rsidRDefault="004A17E5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2459DF" w14:textId="77777777" w:rsidR="003A6654" w:rsidRDefault="003A6654" w:rsidP="00B806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4680BD" w14:textId="77777777" w:rsidR="00417908" w:rsidRPr="006A544B" w:rsidRDefault="00417908" w:rsidP="000D6046">
      <w:pPr>
        <w:jc w:val="right"/>
        <w:rPr>
          <w:rFonts w:ascii="Arial" w:hAnsi="Arial" w:cs="Arial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A544B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A544B" w:rsidRDefault="003C0B52" w:rsidP="002125E1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A544B" w:rsidRDefault="003C0B52" w:rsidP="004A17E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997BE9" w:rsidRPr="006A544B">
              <w:rPr>
                <w:rFonts w:ascii="Arial" w:hAnsi="Arial" w:cs="Arial"/>
                <w:sz w:val="20"/>
                <w:szCs w:val="20"/>
              </w:rPr>
              <w:t>złożenia do NCBR</w:t>
            </w:r>
          </w:p>
        </w:tc>
      </w:tr>
      <w:tr w:rsidR="003C0B52" w:rsidRPr="006A544B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A544B" w:rsidRDefault="003C0B52" w:rsidP="003C0B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A544B" w:rsidRDefault="003C0B52" w:rsidP="003C0B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C3F48" w14:textId="4F1C1481" w:rsidR="00A44130" w:rsidRDefault="00A44130" w:rsidP="004D67EA">
      <w:pPr>
        <w:spacing w:before="60" w:after="60"/>
        <w:rPr>
          <w:rFonts w:ascii="Arial" w:hAnsi="Arial" w:cs="Arial"/>
          <w:sz w:val="20"/>
          <w:szCs w:val="20"/>
        </w:rPr>
      </w:pPr>
    </w:p>
    <w:p w14:paraId="034B86DD" w14:textId="77777777" w:rsidR="003A6654" w:rsidRPr="006A544B" w:rsidRDefault="003A6654" w:rsidP="004D67EA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474"/>
        <w:gridCol w:w="456"/>
        <w:gridCol w:w="2126"/>
        <w:gridCol w:w="1843"/>
      </w:tblGrid>
      <w:tr w:rsidR="007A3DEC" w:rsidRPr="006A544B" w14:paraId="5853EE59" w14:textId="77777777" w:rsidTr="00FA5AFA">
        <w:trPr>
          <w:trHeight w:val="567"/>
          <w:jc w:val="center"/>
        </w:trPr>
        <w:tc>
          <w:tcPr>
            <w:tcW w:w="9498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A544B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A544B" w14:paraId="5E90F52B" w14:textId="77777777" w:rsidTr="00FA5AFA">
        <w:trPr>
          <w:trHeight w:val="871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26EB9E4E" w14:textId="04DA2667" w:rsidR="00B035D9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1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A41C4A" w:rsidRDefault="00B035D9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Tytuł projektu w języku polskim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7A7B12E6" w14:textId="46606F95" w:rsidR="00A54C88" w:rsidRPr="006A544B" w:rsidRDefault="00A54C88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1F708609" w14:textId="77777777" w:rsidTr="00FA5AFA">
        <w:trPr>
          <w:trHeight w:val="551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7A1A56F2" w14:textId="584AD88D" w:rsidR="007A3DEC" w:rsidRPr="00A41C4A" w:rsidRDefault="00C5275D" w:rsidP="00FA5AFA">
            <w:pPr>
              <w:pStyle w:val="Tekstpodstawowy"/>
              <w:tabs>
                <w:tab w:val="left" w:pos="3708"/>
              </w:tabs>
              <w:spacing w:before="120" w:after="120" w:line="288" w:lineRule="auto"/>
              <w:jc w:val="center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2</w:t>
            </w:r>
            <w:r w:rsidR="007A3DEC" w:rsidRPr="00A41C4A">
              <w:rPr>
                <w:rFonts w:cs="Arial"/>
                <w:sz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Tytuł projektu w języku angielskim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47799C5D" w14:textId="63206A8B" w:rsidR="00A54C88" w:rsidRPr="006A544B" w:rsidRDefault="00A54C88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7A3DEC" w:rsidRPr="006A544B" w14:paraId="3A0FF422" w14:textId="77777777" w:rsidTr="00FA5AFA">
        <w:trPr>
          <w:trHeight w:val="559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3AD2D07A" w14:textId="4A628E7C" w:rsidR="007A3DEC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3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Akronim projektu 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46D2422" w14:textId="77777777" w:rsidR="007A3DEC" w:rsidRPr="006A544B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EC" w:rsidRPr="006A544B" w14:paraId="331C53C6" w14:textId="77777777" w:rsidTr="00FA5AFA">
        <w:trPr>
          <w:trHeight w:val="397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111596A5" w14:textId="42010F27" w:rsidR="007A3DEC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4</w:t>
            </w:r>
            <w:r w:rsidR="00B035D9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0148A521" w:rsidR="007A3DEC" w:rsidRPr="00A41C4A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Nazwa programu i </w:t>
            </w:r>
            <w:r w:rsidR="0009691C" w:rsidRPr="00A41C4A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A41C4A">
              <w:rPr>
                <w:rFonts w:ascii="Arial" w:hAnsi="Arial" w:cs="Arial"/>
                <w:sz w:val="20"/>
                <w:szCs w:val="20"/>
              </w:rPr>
              <w:t>konkursu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48DF21B1" w14:textId="17B4FBCA" w:rsidR="007A3DEC" w:rsidRPr="006A544B" w:rsidRDefault="007A3DEC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5F" w:rsidRPr="006A544B" w14:paraId="65018D4E" w14:textId="77777777" w:rsidTr="00FA5AFA">
        <w:trPr>
          <w:trHeight w:val="397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9AA4998" w14:textId="02C3BA64" w:rsidR="006E0A5F" w:rsidRPr="00A41C4A" w:rsidRDefault="00C5275D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620D1" w14:textId="79CB289D" w:rsidR="006E0A5F" w:rsidRPr="00A41C4A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Planowany okres realizacji projektu (w miesiącach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4B357" w14:textId="77777777" w:rsidR="006E0A5F" w:rsidRPr="006A544B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11514" w14:textId="53C070D6" w:rsidR="006E0A5F" w:rsidRPr="00A41C4A" w:rsidRDefault="00C5275D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5</w:t>
            </w:r>
            <w:r w:rsidR="006E0A5F" w:rsidRPr="00A41C4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27F7F" w14:textId="577B13F9" w:rsidR="006E0A5F" w:rsidRPr="00A41C4A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5A82D" w14:textId="19DAC06C" w:rsidR="006E0A5F" w:rsidRPr="006A544B" w:rsidRDefault="006E0A5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AF" w:rsidRPr="006A544B" w14:paraId="577E57FA" w14:textId="77777777" w:rsidTr="00FA5AFA">
        <w:trPr>
          <w:trHeight w:val="906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1B8DF408" w14:textId="1CD3F3C8" w:rsidR="00CA28A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6</w:t>
            </w:r>
            <w:r w:rsidR="00CA28A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FD78D75" w14:textId="45DEA407" w:rsidR="00CA28AF" w:rsidRPr="00A41C4A" w:rsidRDefault="00CA28AF" w:rsidP="00FA5AFA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 xml:space="preserve">Planowany całkowity koszt realizacji projektu przez Wnioskodawcę </w:t>
            </w:r>
            <w:r w:rsidR="00DB40DB" w:rsidRPr="00A41C4A">
              <w:rPr>
                <w:rFonts w:ascii="Arial" w:hAnsi="Arial" w:cs="Arial"/>
                <w:sz w:val="20"/>
                <w:szCs w:val="20"/>
              </w:rPr>
              <w:t>(PLN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454BE5A" w14:textId="6BFF7CB3" w:rsidR="00CA28AF" w:rsidRPr="006A544B" w:rsidRDefault="00CA28A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99F8356" w14:textId="68CE966F" w:rsidR="00CA28AF" w:rsidRPr="006A544B" w:rsidRDefault="00CA28A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FA5AFA" w:rsidRPr="006A544B" w14:paraId="0F29CAC6" w14:textId="77777777" w:rsidTr="00FA5AFA">
        <w:trPr>
          <w:trHeight w:val="384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69A5654" w14:textId="23B8AE6E" w:rsidR="00FA5AFA" w:rsidRPr="00A41C4A" w:rsidRDefault="00FA5AFA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29EEAE22" w14:textId="0DF34C59" w:rsidR="00FA5AFA" w:rsidRPr="00A41C4A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Wnioskowana kwota dofinansowania projektu przez Wnioskodawcę (PLN)</w:t>
            </w:r>
          </w:p>
        </w:tc>
        <w:tc>
          <w:tcPr>
            <w:tcW w:w="58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C93F7" w14:textId="77777777" w:rsidR="00FA5AFA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0B0663A8" w14:textId="4A0868DD" w:rsidR="00FA5AFA" w:rsidRPr="006A544B" w:rsidRDefault="00FA5AFA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73A7B612" w14:textId="77777777" w:rsidTr="00FA5AFA">
        <w:trPr>
          <w:trHeight w:val="397"/>
          <w:jc w:val="center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4A357EF1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8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OECD 2007 projektu (trójstopniowa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348ECE1F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41B263B4" w14:textId="0104E603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72D2417E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NABS projektu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29E5E015" w14:textId="5FB287C3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6EB9D7D9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MAE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1"/>
            </w:r>
            <w:r w:rsidRPr="00A41C4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78F4795" w14:textId="53586388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42A08012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KIS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2"/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6CF65ED2" w14:textId="1E698F50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043125F6" w14:textId="77777777" w:rsidTr="00FA5AFA">
        <w:trPr>
          <w:trHeight w:val="397"/>
          <w:jc w:val="center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CF355F" w:rsidRPr="00A41C4A" w:rsidRDefault="00CF355F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Klasyfikacja PKD Wniosku (trójstopniowa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265CAF1B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C3BFBA1" w14:textId="160D9CB9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6A544B" w14:paraId="0A573BFD" w14:textId="77777777" w:rsidTr="00FA5AFA">
        <w:trPr>
          <w:trHeight w:val="483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C89F301" w14:textId="3F532E4A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9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F3E911E" w14:textId="3CF90608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Słowa kluczowe (maks. 5)</w:t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5E51FCAC" w14:textId="2EEE6331" w:rsidR="00CF355F" w:rsidRPr="006A544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</w:tc>
      </w:tr>
      <w:tr w:rsidR="00CF355F" w:rsidRPr="00911CEB" w14:paraId="4383914A" w14:textId="77777777" w:rsidTr="00FA5AFA">
        <w:trPr>
          <w:trHeight w:val="5372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4FA502CB" w14:textId="4099F536" w:rsidR="00CF355F" w:rsidRPr="00A41C4A" w:rsidRDefault="00322A54" w:rsidP="00FA5AF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C4A">
              <w:rPr>
                <w:rFonts w:ascii="Arial" w:hAnsi="Arial" w:cs="Arial"/>
                <w:sz w:val="20"/>
                <w:szCs w:val="20"/>
              </w:rPr>
              <w:t>10</w:t>
            </w:r>
            <w:r w:rsidR="00CF355F" w:rsidRPr="00A41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 xml:space="preserve">Streszczenie projektu </w:t>
            </w:r>
          </w:p>
          <w:p w14:paraId="42386B99" w14:textId="59021E34" w:rsidR="00CF355F" w:rsidRPr="00A41C4A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  <w:r w:rsidRPr="00A41C4A">
              <w:rPr>
                <w:rFonts w:cs="Arial"/>
                <w:sz w:val="20"/>
              </w:rPr>
              <w:t>(maks. 1300 znaków)</w:t>
            </w:r>
            <w:r w:rsidRPr="00A41C4A">
              <w:rPr>
                <w:rStyle w:val="Odwoanieprzypisudolnego"/>
                <w:rFonts w:cs="Arial"/>
                <w:sz w:val="20"/>
              </w:rPr>
              <w:footnoteReference w:id="3"/>
            </w:r>
          </w:p>
        </w:tc>
        <w:tc>
          <w:tcPr>
            <w:tcW w:w="5899" w:type="dxa"/>
            <w:gridSpan w:val="4"/>
            <w:shd w:val="clear" w:color="auto" w:fill="auto"/>
            <w:vAlign w:val="center"/>
          </w:tcPr>
          <w:p w14:paraId="152558CA" w14:textId="7777777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</w:rPr>
            </w:pPr>
          </w:p>
          <w:p w14:paraId="55662B78" w14:textId="2417F3D6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57D09126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650F3D64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35A79F13" w14:textId="4E217AE2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757412DB" w14:textId="62C75727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14674D89" w14:textId="566BD49A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01C80040" w14:textId="5EB6C440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2493A3BF" w14:textId="652691EB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13B8D2D2" w14:textId="0AF80D68" w:rsidR="00CF355F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2C4A67D2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581AB5A1" w14:textId="4C692EA4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69862D8E" w14:textId="77777777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18"/>
                <w:szCs w:val="18"/>
                <w:lang w:val="en-GB"/>
              </w:rPr>
            </w:pPr>
          </w:p>
          <w:p w14:paraId="0984B795" w14:textId="0646E9DB" w:rsidR="00CF355F" w:rsidRPr="00911CEB" w:rsidRDefault="00CF355F" w:rsidP="00FA5AFA">
            <w:pPr>
              <w:pStyle w:val="Tekstpodstawowy"/>
              <w:spacing w:before="120" w:after="120" w:line="288" w:lineRule="auto"/>
              <w:rPr>
                <w:rFonts w:cs="Arial"/>
                <w:sz w:val="20"/>
                <w:lang w:val="en-GB"/>
              </w:rPr>
            </w:pPr>
          </w:p>
        </w:tc>
      </w:tr>
    </w:tbl>
    <w:p w14:paraId="3BA59BD9" w14:textId="77777777" w:rsidR="00386979" w:rsidRPr="00911CEB" w:rsidRDefault="00386979" w:rsidP="00FA5AFA">
      <w:pPr>
        <w:spacing w:before="120" w:after="120" w:line="288" w:lineRule="auto"/>
        <w:rPr>
          <w:rFonts w:ascii="Arial" w:hAnsi="Arial" w:cs="Arial"/>
          <w:sz w:val="20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6117"/>
      </w:tblGrid>
      <w:tr w:rsidR="00825527" w:rsidRPr="006A544B" w14:paraId="1A1F3571" w14:textId="77777777" w:rsidTr="00FA5AFA">
        <w:trPr>
          <w:trHeight w:val="567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48061C" w14:textId="0814E420" w:rsidR="00825527" w:rsidRPr="006A544B" w:rsidRDefault="005341BA" w:rsidP="00FA5AFA">
            <w:pPr>
              <w:spacing w:before="120" w:after="120" w:line="288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.1. </w:t>
            </w:r>
            <w:r w:rsidR="00825527" w:rsidRPr="006A544B">
              <w:rPr>
                <w:rFonts w:ascii="Arial" w:hAnsi="Arial" w:cs="Arial"/>
                <w:b/>
                <w:bCs/>
                <w:sz w:val="20"/>
              </w:rPr>
              <w:t>INFORMACJE O WNIOSKODAWCY</w:t>
            </w:r>
            <w:r w:rsidR="00DC4F2E" w:rsidRPr="006A544B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4"/>
            </w:r>
            <w:r w:rsidR="00791F19" w:rsidRPr="006A54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F355F" w:rsidRPr="006A544B" w14:paraId="08A72958" w14:textId="77777777" w:rsidTr="00FA5AFA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6879C78" w14:textId="131DA913" w:rsidR="00CF355F" w:rsidRPr="006A544B" w:rsidRDefault="00322A54" w:rsidP="00FA5AFA">
            <w:pPr>
              <w:spacing w:before="120" w:after="120" w:line="288" w:lineRule="auto"/>
              <w:ind w:firstLine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CF355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B8A8088" w14:textId="32F00EE1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D28C" w14:textId="4EECAABD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7C7A6C" w:rsidRPr="006A544B" w14:paraId="77627BDC" w14:textId="77777777" w:rsidTr="00FA5AFA">
        <w:trPr>
          <w:trHeight w:val="47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22413B2" w14:textId="6863C77B" w:rsidR="007C7A6C" w:rsidRPr="006A544B" w:rsidRDefault="00322A54" w:rsidP="00FA5AFA">
            <w:pPr>
              <w:spacing w:before="120" w:after="120" w:line="288" w:lineRule="auto"/>
              <w:ind w:firstLine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D144963" w14:textId="4C039ADF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azwa skrócona podmiotu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3DDF" w14:textId="77777777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CF355F" w:rsidRPr="006A544B" w14:paraId="79B68EB6" w14:textId="77777777" w:rsidTr="00FA5AFA">
        <w:trPr>
          <w:trHeight w:val="70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A51FEA7" w14:textId="320F35A4" w:rsidR="00CF355F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CF355F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6A314E5" w14:textId="52790E9E" w:rsidR="00CF355F" w:rsidRPr="006A544B" w:rsidRDefault="00CF355F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Status organizacyjny</w:t>
            </w:r>
            <w:r w:rsidRPr="006A544B">
              <w:rPr>
                <w:rFonts w:ascii="Arial" w:hAnsi="Arial" w:cs="Arial"/>
                <w:sz w:val="20"/>
              </w:rPr>
              <w:br/>
              <w:t xml:space="preserve">podmiotu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994A" w14:textId="292525C6" w:rsidR="00CF355F" w:rsidRPr="006A544B" w:rsidRDefault="00413525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AF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355F" w:rsidRPr="006A544B">
              <w:rPr>
                <w:rFonts w:ascii="Arial" w:hAnsi="Arial" w:cs="Arial"/>
                <w:sz w:val="20"/>
              </w:rPr>
              <w:t xml:space="preserve"> Organizacja prowadząca badania i upowszechniająca wiedzę</w:t>
            </w:r>
            <w:r w:rsidR="00CF355F" w:rsidRPr="006A544B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</w:p>
        </w:tc>
      </w:tr>
      <w:tr w:rsidR="00825527" w:rsidRPr="006A544B" w14:paraId="30C7C30D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74DB591" w14:textId="050556BB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776B311" w14:textId="77777777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A</w:t>
            </w:r>
            <w:r w:rsidR="00825527" w:rsidRPr="006A544B">
              <w:rPr>
                <w:rFonts w:ascii="Arial" w:hAnsi="Arial" w:cs="Arial"/>
                <w:sz w:val="20"/>
              </w:rPr>
              <w:t xml:space="preserve">dres </w:t>
            </w:r>
            <w:r w:rsidRPr="006A544B">
              <w:rPr>
                <w:rFonts w:ascii="Arial" w:hAnsi="Arial" w:cs="Arial"/>
                <w:sz w:val="20"/>
              </w:rPr>
              <w:t xml:space="preserve">podmiotu </w:t>
            </w:r>
          </w:p>
          <w:p w14:paraId="6A86A614" w14:textId="00AABEE5" w:rsidR="00825527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(ulica, numer, kod, miejscowość, województwo)</w:t>
            </w:r>
          </w:p>
        </w:tc>
        <w:tc>
          <w:tcPr>
            <w:tcW w:w="6117" w:type="dxa"/>
            <w:tcBorders>
              <w:top w:val="nil"/>
            </w:tcBorders>
            <w:shd w:val="clear" w:color="auto" w:fill="auto"/>
            <w:vAlign w:val="center"/>
          </w:tcPr>
          <w:p w14:paraId="4A9E2A40" w14:textId="1B64BCED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04CC8809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E253660" w14:textId="09BC3040" w:rsidR="007C7A6C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4A3C476" w14:textId="3E61C9D0" w:rsidR="007C7A6C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>telefon, e-mail, www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9B4B690" w14:textId="23FBCC85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7C7A6C" w:rsidRPr="006A544B" w14:paraId="232F86F6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B823631" w14:textId="1AC9E5AB" w:rsidR="007C7A6C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1D65BC3C" w14:textId="08A4436A" w:rsidR="007C7A6C" w:rsidRPr="006A544B" w:rsidRDefault="0083485D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  <w:lang w:val="nb-NO"/>
              </w:rPr>
              <w:t xml:space="preserve">Adres skrzynki </w:t>
            </w:r>
            <w:r w:rsidR="007C7A6C" w:rsidRPr="006A544B">
              <w:rPr>
                <w:rFonts w:ascii="Arial" w:hAnsi="Arial" w:cs="Arial"/>
                <w:sz w:val="20"/>
                <w:lang w:val="nb-NO"/>
              </w:rPr>
              <w:t>ePUAP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2F319BE" w14:textId="51A65336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825527" w:rsidRPr="006A544B" w14:paraId="66A4B6D0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A928F7A" w14:textId="461BBD25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17</w:t>
            </w:r>
            <w:r w:rsidR="000C4914" w:rsidRPr="006A544B">
              <w:rPr>
                <w:rFonts w:ascii="Arial" w:hAnsi="Arial" w:cs="Arial"/>
                <w:sz w:val="20"/>
                <w:lang w:val="de-DE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63973FA4" w14:textId="19895F5A" w:rsidR="00825527" w:rsidRPr="006A544B" w:rsidRDefault="00825527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 xml:space="preserve">Osoba/y upoważniona/e </w:t>
            </w:r>
            <w:r w:rsidR="007C7A6C" w:rsidRPr="006A544B">
              <w:rPr>
                <w:rFonts w:ascii="Arial" w:hAnsi="Arial" w:cs="Arial"/>
                <w:sz w:val="20"/>
              </w:rPr>
              <w:t>do reprezentowania podmiotu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C716E64" w14:textId="791E6087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CD486B6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58062426" w14:textId="2951AB58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7EA5B6CB" w14:textId="5AA118D4" w:rsidR="00825527" w:rsidRPr="006A544B" w:rsidRDefault="00386CC0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66286A7" w14:textId="42C88BCD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386CC0" w:rsidRPr="006A544B" w14:paraId="3F216000" w14:textId="77777777" w:rsidTr="00FA5AFA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433D889" w14:textId="297A9451" w:rsidR="00386CC0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406D87C" w14:textId="2010B30C" w:rsidR="00386CC0" w:rsidRPr="006A544B" w:rsidRDefault="00386CC0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5ABE948" w14:textId="3810553C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7BA8589F" w14:textId="77777777" w:rsidTr="00FA5AFA">
        <w:trPr>
          <w:trHeight w:val="564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040F05A" w14:textId="7149E65E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56516677" w14:textId="582EABE7" w:rsidR="00825527" w:rsidRPr="006A544B" w:rsidRDefault="00825527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Klasy</w:t>
            </w:r>
            <w:r w:rsidR="007C7A6C" w:rsidRPr="006A544B">
              <w:rPr>
                <w:rFonts w:ascii="Arial" w:hAnsi="Arial" w:cs="Arial"/>
                <w:sz w:val="20"/>
              </w:rPr>
              <w:t xml:space="preserve">fikacja PKD podmiotu </w:t>
            </w:r>
            <w:r w:rsidRPr="006A544B">
              <w:rPr>
                <w:rFonts w:ascii="Arial" w:hAnsi="Arial" w:cs="Arial"/>
                <w:sz w:val="20"/>
              </w:rPr>
              <w:t>(trójstopniowa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BD4BECC" w14:textId="113BE0EF" w:rsidR="00386979" w:rsidRPr="006A544B" w:rsidRDefault="00386979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  <w:tr w:rsidR="00825527" w:rsidRPr="006A544B" w14:paraId="1B275056" w14:textId="77777777" w:rsidTr="00FA5AFA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045CB4AA" w14:textId="7D1E96C1" w:rsidR="00825527" w:rsidRPr="006A544B" w:rsidRDefault="00322A54" w:rsidP="00FA5AFA">
            <w:pPr>
              <w:spacing w:before="120" w:after="120" w:line="288" w:lineRule="auto"/>
              <w:ind w:left="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0C4914" w:rsidRPr="006A544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14" w:type="dxa"/>
            <w:shd w:val="clear" w:color="auto" w:fill="E0E0E0"/>
            <w:vAlign w:val="center"/>
          </w:tcPr>
          <w:p w14:paraId="4E0468D0" w14:textId="4EB2B55E" w:rsidR="00825527" w:rsidRPr="006A544B" w:rsidRDefault="007C7A6C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  <w:r w:rsidRPr="006A544B">
              <w:rPr>
                <w:rFonts w:ascii="Arial" w:hAnsi="Arial" w:cs="Arial"/>
                <w:sz w:val="20"/>
              </w:rPr>
              <w:t>Osoba do kontaktu (imię nazwisko, telefon, e-mail)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A35C084" w14:textId="0F0BD53B" w:rsidR="00911CEB" w:rsidRPr="006A544B" w:rsidRDefault="00911CEB" w:rsidP="00FA5AFA">
            <w:pPr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4BCA91A5" w14:textId="15057118" w:rsidR="00386979" w:rsidRDefault="00386979" w:rsidP="00A17F11">
      <w:pPr>
        <w:rPr>
          <w:rFonts w:ascii="Arial" w:hAnsi="Arial" w:cs="Arial"/>
          <w:sz w:val="20"/>
        </w:rPr>
      </w:pPr>
    </w:p>
    <w:p w14:paraId="0CD06D34" w14:textId="16E746FB" w:rsidR="00386979" w:rsidRDefault="00386979" w:rsidP="00A17F11">
      <w:pPr>
        <w:rPr>
          <w:rFonts w:ascii="Arial" w:hAnsi="Arial" w:cs="Arial"/>
          <w:sz w:val="20"/>
        </w:rPr>
      </w:pPr>
    </w:p>
    <w:p w14:paraId="44FC4AA2" w14:textId="77777777" w:rsidR="00825527" w:rsidRPr="006A544B" w:rsidRDefault="00825527" w:rsidP="00FA5AFA">
      <w:pPr>
        <w:jc w:val="center"/>
        <w:rPr>
          <w:rFonts w:ascii="Arial" w:hAnsi="Arial" w:cs="Arial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8923"/>
      </w:tblGrid>
      <w:tr w:rsidR="00580726" w:rsidRPr="006A544B" w14:paraId="55F6485E" w14:textId="77777777" w:rsidTr="00FA5AFA">
        <w:trPr>
          <w:trHeight w:val="699"/>
          <w:jc w:val="center"/>
        </w:trPr>
        <w:tc>
          <w:tcPr>
            <w:tcW w:w="9493" w:type="dxa"/>
            <w:gridSpan w:val="2"/>
            <w:shd w:val="clear" w:color="auto" w:fill="DBE5F1" w:themeFill="accent1" w:themeFillTint="33"/>
            <w:vAlign w:val="center"/>
          </w:tcPr>
          <w:p w14:paraId="77699E29" w14:textId="33DE7D13" w:rsidR="00FB1F89" w:rsidRPr="00FA5AFA" w:rsidRDefault="00B46EB6" w:rsidP="00440270">
            <w:p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FB1F89" w:rsidRPr="0088391A">
              <w:rPr>
                <w:rFonts w:ascii="Arial" w:hAnsi="Arial" w:cs="Arial"/>
                <w:b/>
                <w:sz w:val="22"/>
                <w:szCs w:val="22"/>
              </w:rPr>
              <w:t>OPIS PROJEKTU</w:t>
            </w:r>
            <w:r w:rsidR="000A5F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5F60" w:rsidRPr="00FA5AFA">
              <w:rPr>
                <w:rFonts w:ascii="Arial" w:hAnsi="Arial" w:cs="Arial"/>
                <w:szCs w:val="18"/>
              </w:rPr>
              <w:t xml:space="preserve">(max. </w:t>
            </w:r>
            <w:r w:rsidR="00B811FD" w:rsidRPr="00FA5AFA">
              <w:rPr>
                <w:rFonts w:ascii="Arial" w:hAnsi="Arial" w:cs="Arial"/>
                <w:szCs w:val="18"/>
              </w:rPr>
              <w:t>2</w:t>
            </w:r>
            <w:r w:rsidR="000A5F60" w:rsidRPr="00FA5AFA">
              <w:rPr>
                <w:rFonts w:ascii="Arial" w:hAnsi="Arial" w:cs="Arial"/>
                <w:szCs w:val="18"/>
              </w:rPr>
              <w:t xml:space="preserve"> 000 znaków):</w:t>
            </w:r>
          </w:p>
          <w:p w14:paraId="56109A24" w14:textId="1BDFE53A" w:rsidR="00580726" w:rsidRPr="006A544B" w:rsidRDefault="000C624F" w:rsidP="00440270">
            <w:pPr>
              <w:pStyle w:val="Akapitzlist"/>
              <w:spacing w:before="120" w:after="120" w:line="288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Część merytoryczna - nie podlega poprawie bądź uzupełnieniu podczas korekty formalnej wniosku</w:t>
            </w:r>
          </w:p>
        </w:tc>
      </w:tr>
      <w:tr w:rsidR="00FB1F89" w:rsidRPr="006A544B" w14:paraId="3832D7A8" w14:textId="77777777" w:rsidTr="0019365D">
        <w:trPr>
          <w:trHeight w:val="2893"/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64433090" w14:textId="73BE07F1" w:rsidR="00FB1F89" w:rsidRPr="006A544B" w:rsidRDefault="00322A54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2</w:t>
            </w:r>
            <w:r w:rsidR="002334D6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8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22A94" w14:textId="15E40F70" w:rsidR="00CD0871" w:rsidRDefault="00696893" w:rsidP="00440270">
            <w:pPr>
              <w:pStyle w:val="Tekstpodstawowy21"/>
              <w:spacing w:after="120" w:line="288" w:lineRule="auto"/>
              <w:ind w:left="426"/>
              <w:rPr>
                <w:rFonts w:cs="Arial"/>
                <w:i/>
                <w:sz w:val="22"/>
                <w:szCs w:val="22"/>
              </w:rPr>
            </w:pPr>
            <w:r w:rsidRPr="00696893">
              <w:rPr>
                <w:rFonts w:cs="Arial"/>
                <w:i/>
                <w:sz w:val="22"/>
                <w:szCs w:val="22"/>
              </w:rPr>
              <w:t>W części tej należy</w:t>
            </w:r>
            <w:r w:rsidR="00CD0871">
              <w:rPr>
                <w:rFonts w:cs="Arial"/>
                <w:i/>
                <w:sz w:val="22"/>
                <w:szCs w:val="22"/>
              </w:rPr>
              <w:t>:</w:t>
            </w:r>
          </w:p>
          <w:p w14:paraId="76EC944B" w14:textId="7B1F7F23" w:rsidR="00CD0871" w:rsidRDefault="00696893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 w:rsidRPr="00696893">
              <w:rPr>
                <w:rFonts w:cs="Arial"/>
                <w:i/>
                <w:sz w:val="22"/>
                <w:szCs w:val="22"/>
              </w:rPr>
              <w:t>uzasadnić</w:t>
            </w:r>
            <w:r>
              <w:rPr>
                <w:rFonts w:cs="Arial"/>
                <w:i/>
                <w:sz w:val="22"/>
                <w:szCs w:val="22"/>
              </w:rPr>
              <w:t xml:space="preserve"> jak 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projekt </w:t>
            </w:r>
            <w:r>
              <w:rPr>
                <w:rFonts w:cs="Arial"/>
                <w:i/>
                <w:sz w:val="22"/>
                <w:szCs w:val="22"/>
              </w:rPr>
              <w:t xml:space="preserve">wpisuje się w </w:t>
            </w:r>
            <w:r w:rsidRPr="00696893">
              <w:rPr>
                <w:rFonts w:cs="Arial"/>
                <w:i/>
                <w:sz w:val="22"/>
                <w:szCs w:val="22"/>
              </w:rPr>
              <w:t>jedn</w:t>
            </w:r>
            <w:r>
              <w:rPr>
                <w:rFonts w:cs="Arial"/>
                <w:i/>
                <w:sz w:val="22"/>
                <w:szCs w:val="22"/>
              </w:rPr>
              <w:t>ą</w:t>
            </w:r>
            <w:r w:rsidR="00EF2EED">
              <w:rPr>
                <w:rFonts w:cs="Arial"/>
                <w:i/>
                <w:sz w:val="22"/>
                <w:szCs w:val="22"/>
              </w:rPr>
              <w:t xml:space="preserve"> z dziedzin wskazanych w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 pkt 2</w:t>
            </w:r>
            <w:r>
              <w:rPr>
                <w:rFonts w:cs="Arial"/>
                <w:i/>
                <w:sz w:val="22"/>
                <w:szCs w:val="22"/>
              </w:rPr>
              <w:t>.</w:t>
            </w:r>
            <w:r w:rsidRPr="00696893">
              <w:rPr>
                <w:rFonts w:cs="Arial"/>
                <w:i/>
                <w:sz w:val="22"/>
                <w:szCs w:val="22"/>
              </w:rPr>
              <w:t xml:space="preserve"> Regulaminu konkursu.</w:t>
            </w:r>
          </w:p>
          <w:p w14:paraId="7FA46DF8" w14:textId="77777777" w:rsidR="00CD0871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wskazać c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 xml:space="preserve">ele projektu, </w:t>
            </w:r>
          </w:p>
          <w:p w14:paraId="609E0F42" w14:textId="52060A0E" w:rsidR="00CD0871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krótko opisać 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>zadania planowane do realizacji w ramach projektu z</w:t>
            </w:r>
            <w:r w:rsidR="00EF2EED">
              <w:rPr>
                <w:rFonts w:cs="Arial"/>
                <w:i/>
                <w:sz w:val="22"/>
                <w:szCs w:val="22"/>
              </w:rPr>
              <w:t> 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 xml:space="preserve">wyszczególnieniem oczekiwanych wyników projektu, </w:t>
            </w:r>
          </w:p>
          <w:p w14:paraId="0D1A41EB" w14:textId="733A8789" w:rsidR="004E2C5C" w:rsidRDefault="00CD0871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wyjaśnić na czym polegać będzie </w:t>
            </w:r>
            <w:r w:rsidR="004E2C5C" w:rsidRPr="00CD0871">
              <w:rPr>
                <w:rFonts w:cs="Arial"/>
                <w:i/>
                <w:sz w:val="22"/>
                <w:szCs w:val="22"/>
              </w:rPr>
              <w:t>innowacyjność i oryginalność projektu</w:t>
            </w:r>
            <w:r w:rsidR="00CF2335">
              <w:rPr>
                <w:rFonts w:cs="Arial"/>
                <w:i/>
                <w:sz w:val="22"/>
                <w:szCs w:val="22"/>
              </w:rPr>
              <w:t xml:space="preserve"> w</w:t>
            </w:r>
            <w:r w:rsidR="00EF2EED">
              <w:rPr>
                <w:rFonts w:cs="Arial"/>
                <w:i/>
                <w:sz w:val="22"/>
                <w:szCs w:val="22"/>
              </w:rPr>
              <w:t> </w:t>
            </w:r>
            <w:r w:rsidR="00CF2335">
              <w:rPr>
                <w:rFonts w:cs="Arial"/>
                <w:i/>
                <w:sz w:val="22"/>
                <w:szCs w:val="22"/>
              </w:rPr>
              <w:t>kontekście a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>ktualn</w:t>
            </w:r>
            <w:r w:rsidR="00CF2335">
              <w:rPr>
                <w:rFonts w:cs="Arial"/>
                <w:i/>
                <w:sz w:val="22"/>
                <w:szCs w:val="22"/>
              </w:rPr>
              <w:t>ego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 xml:space="preserve"> stan</w:t>
            </w:r>
            <w:r w:rsidR="00CF2335">
              <w:rPr>
                <w:rFonts w:cs="Arial"/>
                <w:i/>
                <w:sz w:val="22"/>
                <w:szCs w:val="22"/>
              </w:rPr>
              <w:t>u</w:t>
            </w:r>
            <w:r w:rsidR="00CF2335" w:rsidRPr="00CF2335">
              <w:rPr>
                <w:rFonts w:cs="Arial"/>
                <w:i/>
                <w:sz w:val="22"/>
                <w:szCs w:val="22"/>
              </w:rPr>
              <w:t xml:space="preserve"> wiedzy na świecie w obszarze dotyczącym projektu</w:t>
            </w:r>
          </w:p>
          <w:p w14:paraId="06850BC0" w14:textId="57FB3FD1" w:rsidR="00F359DE" w:rsidRDefault="00CF2335" w:rsidP="00440270">
            <w:pPr>
              <w:pStyle w:val="Tekstpodstawowy21"/>
              <w:numPr>
                <w:ilvl w:val="0"/>
                <w:numId w:val="8"/>
              </w:numPr>
              <w:spacing w:after="120" w:line="288" w:lineRule="auto"/>
              <w:ind w:left="1208" w:hanging="357"/>
              <w:rPr>
                <w:rFonts w:cs="Arial"/>
                <w:i/>
                <w:sz w:val="22"/>
                <w:szCs w:val="22"/>
              </w:rPr>
            </w:pPr>
            <w:r w:rsidRPr="00CF2335">
              <w:rPr>
                <w:rFonts w:cs="Arial"/>
                <w:i/>
                <w:sz w:val="22"/>
                <w:szCs w:val="22"/>
              </w:rPr>
              <w:t xml:space="preserve">opis możliwości praktycznego wykorzystania </w:t>
            </w:r>
            <w:r w:rsidR="00F359DE">
              <w:rPr>
                <w:rFonts w:cs="Arial"/>
                <w:i/>
                <w:sz w:val="22"/>
                <w:szCs w:val="22"/>
              </w:rPr>
              <w:t>rezultatów projektów</w:t>
            </w:r>
            <w:r w:rsidR="00EF2EED">
              <w:rPr>
                <w:rFonts w:cs="Arial"/>
                <w:i/>
                <w:sz w:val="22"/>
                <w:szCs w:val="22"/>
              </w:rPr>
              <w:t>.</w:t>
            </w:r>
          </w:p>
          <w:p w14:paraId="00AAEC2B" w14:textId="077B12BC" w:rsidR="00FB1F89" w:rsidRPr="00440270" w:rsidRDefault="008A67CA" w:rsidP="00440270">
            <w:pPr>
              <w:pStyle w:val="Tekstpodstawowy21"/>
              <w:spacing w:after="120" w:line="288" w:lineRule="auto"/>
              <w:ind w:left="426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A544B">
              <w:rPr>
                <w:rFonts w:cs="Arial"/>
                <w:i/>
                <w:sz w:val="22"/>
                <w:szCs w:val="22"/>
              </w:rPr>
              <w:t>O</w:t>
            </w:r>
            <w:r w:rsidR="00FB1F89" w:rsidRPr="006A544B">
              <w:rPr>
                <w:rFonts w:cs="Arial"/>
                <w:i/>
                <w:sz w:val="22"/>
                <w:szCs w:val="22"/>
              </w:rPr>
              <w:t xml:space="preserve">pis projektu zawiera najważniejsze części opisowe, które będą podlegały ocenie merytorycznej. </w:t>
            </w:r>
            <w:r w:rsidR="00FB1F89" w:rsidRPr="006A544B">
              <w:rPr>
                <w:rFonts w:cs="Arial"/>
                <w:b/>
                <w:i/>
                <w:sz w:val="22"/>
                <w:szCs w:val="22"/>
              </w:rPr>
              <w:t>Części merytoryczne nie podlegają poprawie bądź uzupełnieniu podczas korekty formalnej wniosku.</w:t>
            </w:r>
          </w:p>
        </w:tc>
      </w:tr>
      <w:tr w:rsidR="0019365D" w:rsidRPr="006A544B" w14:paraId="2F3F65A6" w14:textId="77777777" w:rsidTr="0019365D">
        <w:trPr>
          <w:trHeight w:val="2893"/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75E6BF81" w14:textId="77777777" w:rsidR="0019365D" w:rsidRDefault="0019365D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8923" w:type="dxa"/>
            <w:shd w:val="clear" w:color="auto" w:fill="auto"/>
            <w:vAlign w:val="center"/>
          </w:tcPr>
          <w:p w14:paraId="304DAF00" w14:textId="77777777" w:rsidR="0019365D" w:rsidRPr="00696893" w:rsidRDefault="0019365D" w:rsidP="00440270">
            <w:pPr>
              <w:pStyle w:val="Tekstpodstawowy21"/>
              <w:spacing w:after="120" w:line="288" w:lineRule="auto"/>
              <w:ind w:left="426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007C6B32" w14:textId="4A0E94AC" w:rsidR="00555779" w:rsidRDefault="00555779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40291AFB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03FCE368" w14:textId="77777777" w:rsidR="00A75B5D" w:rsidRPr="006A544B" w:rsidRDefault="00A75B5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3"/>
        <w:gridCol w:w="9101"/>
      </w:tblGrid>
      <w:tr w:rsidR="00504112" w:rsidRPr="006A544B" w14:paraId="5C01B6FF" w14:textId="77777777" w:rsidTr="0019365D">
        <w:trPr>
          <w:trHeight w:val="567"/>
          <w:jc w:val="center"/>
        </w:trPr>
        <w:tc>
          <w:tcPr>
            <w:tcW w:w="9634" w:type="dxa"/>
            <w:gridSpan w:val="2"/>
            <w:shd w:val="clear" w:color="auto" w:fill="DBE5F1" w:themeFill="accent1" w:themeFillTint="33"/>
            <w:vAlign w:val="center"/>
          </w:tcPr>
          <w:p w14:paraId="4635A8C2" w14:textId="77777777" w:rsidR="00B46EB6" w:rsidRDefault="00504112" w:rsidP="00440270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D. OPIS POSZCZEGÓLNYCH ZADAŃ  </w:t>
            </w:r>
            <w:r w:rsidR="0008288C" w:rsidRPr="006A544B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14:paraId="17ACD205" w14:textId="4EB445A6" w:rsidR="00504112" w:rsidRPr="006A544B" w:rsidRDefault="0008288C" w:rsidP="00440270">
            <w:pPr>
              <w:spacing w:before="120" w:after="120" w:line="288" w:lineRule="auto"/>
              <w:ind w:left="284" w:hanging="28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color w:val="FF0000"/>
              </w:rPr>
              <w:t>(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Projekt powinien liczyć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maks</w:t>
            </w:r>
            <w:r w:rsidR="00716868" w:rsidRPr="00E213AC">
              <w:rPr>
                <w:rFonts w:ascii="Arial" w:hAnsi="Arial" w:cs="Arial"/>
                <w:b/>
                <w:color w:val="FF0000"/>
              </w:rPr>
              <w:t>ymalnie</w:t>
            </w:r>
            <w:r w:rsidRPr="00E213AC">
              <w:rPr>
                <w:rFonts w:ascii="Arial" w:hAnsi="Arial" w:cs="Arial"/>
                <w:b/>
                <w:color w:val="FF0000"/>
              </w:rPr>
              <w:t xml:space="preserve"> 5 zadań</w:t>
            </w:r>
            <w:r w:rsidRPr="006A544B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  <w:tr w:rsidR="00B20D2C" w:rsidRPr="006A544B" w14:paraId="71DF3508" w14:textId="77777777" w:rsidTr="0019365D">
        <w:trPr>
          <w:trHeight w:val="1421"/>
          <w:jc w:val="center"/>
        </w:trPr>
        <w:tc>
          <w:tcPr>
            <w:tcW w:w="533" w:type="dxa"/>
            <w:vMerge w:val="restart"/>
            <w:shd w:val="clear" w:color="auto" w:fill="E0E0E0"/>
            <w:vAlign w:val="center"/>
          </w:tcPr>
          <w:p w14:paraId="48D642C8" w14:textId="61F7F122" w:rsidR="00B20D2C" w:rsidRPr="006A544B" w:rsidRDefault="00B811FD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</w:t>
            </w:r>
            <w:r w:rsidR="00B20D2C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9101" w:type="dxa"/>
            <w:shd w:val="clear" w:color="auto" w:fill="auto"/>
            <w:vAlign w:val="center"/>
          </w:tcPr>
          <w:p w14:paraId="492F193D" w14:textId="2D28D435" w:rsidR="00B20D2C" w:rsidRPr="006A544B" w:rsidRDefault="00B20D2C" w:rsidP="00440270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Opis zadań projektu</w:t>
            </w:r>
          </w:p>
          <w:p w14:paraId="5ECCCCF1" w14:textId="713F50B5" w:rsidR="00B20D2C" w:rsidRPr="0019365D" w:rsidRDefault="00B20D2C" w:rsidP="0019365D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Części merytoryczne nie podlegają poprawie bądź uzupełnieniu podczas korekty formalnej wniosku.</w:t>
            </w:r>
          </w:p>
        </w:tc>
      </w:tr>
      <w:tr w:rsidR="00B20D2C" w:rsidRPr="006A544B" w14:paraId="1F7D3C27" w14:textId="77777777" w:rsidTr="0019365D">
        <w:trPr>
          <w:trHeight w:val="1421"/>
          <w:jc w:val="center"/>
        </w:trPr>
        <w:tc>
          <w:tcPr>
            <w:tcW w:w="533" w:type="dxa"/>
            <w:vMerge/>
            <w:shd w:val="clear" w:color="auto" w:fill="E0E0E0"/>
            <w:vAlign w:val="center"/>
          </w:tcPr>
          <w:p w14:paraId="666AC988" w14:textId="77777777" w:rsidR="00B20D2C" w:rsidRPr="006A544B" w:rsidRDefault="00B20D2C" w:rsidP="00440270">
            <w:pPr>
              <w:pStyle w:val="Tekstpodstawowy21"/>
              <w:spacing w:after="120" w:line="288" w:lineRule="auto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101" w:type="dxa"/>
            <w:shd w:val="clear" w:color="auto" w:fill="auto"/>
            <w:vAlign w:val="center"/>
          </w:tcPr>
          <w:p w14:paraId="0566E43D" w14:textId="68333B3D" w:rsidR="00B20D2C" w:rsidRPr="00B30977" w:rsidRDefault="00B20D2C" w:rsidP="00B30977">
            <w:pPr>
              <w:spacing w:before="120" w:after="120" w:line="288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8391A">
              <w:rPr>
                <w:rFonts w:ascii="Arial" w:hAnsi="Arial" w:cs="Arial"/>
                <w:b/>
                <w:sz w:val="20"/>
                <w:szCs w:val="20"/>
              </w:rPr>
              <w:t>Wskazówki odnośnie prawidłowego wypełnienia części D:</w:t>
            </w:r>
          </w:p>
          <w:p w14:paraId="0A163C33" w14:textId="7356880B" w:rsidR="00302441" w:rsidRPr="00B30977" w:rsidRDefault="0053136C" w:rsidP="00B30977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C</w:t>
            </w:r>
            <w:r w:rsidR="00386979" w:rsidRPr="00E213AC">
              <w:rPr>
                <w:rFonts w:ascii="Arial" w:hAnsi="Arial" w:cs="Arial"/>
                <w:sz w:val="20"/>
                <w:szCs w:val="20"/>
              </w:rPr>
              <w:t xml:space="preserve">zęści opisowe mają podane 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>ograniczenie ilościowe tekstu (np. maks. 1 str. A4, maks.</w:t>
            </w:r>
            <w:r w:rsidR="00DC70E8" w:rsidRPr="001704F4">
              <w:rPr>
                <w:rFonts w:ascii="Arial" w:hAnsi="Arial" w:cs="Arial"/>
                <w:sz w:val="20"/>
                <w:szCs w:val="20"/>
              </w:rPr>
              <w:t xml:space="preserve"> 500 znaków</w:t>
            </w:r>
            <w:r w:rsidRPr="001704F4">
              <w:rPr>
                <w:rFonts w:ascii="Arial" w:hAnsi="Arial" w:cs="Arial"/>
                <w:sz w:val="20"/>
                <w:szCs w:val="20"/>
              </w:rPr>
              <w:t>)</w:t>
            </w:r>
            <w:r w:rsidR="004037D2" w:rsidRPr="001704F4">
              <w:rPr>
                <w:rFonts w:ascii="Arial" w:hAnsi="Arial" w:cs="Arial"/>
                <w:sz w:val="20"/>
                <w:szCs w:val="20"/>
              </w:rPr>
              <w:t>, do których należy się stosować wypełniając wniosek.</w:t>
            </w:r>
          </w:p>
          <w:p w14:paraId="250545C6" w14:textId="5CE76535" w:rsidR="00302441" w:rsidRPr="001704F4" w:rsidRDefault="00302441" w:rsidP="00440270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Tytuły zadań powinny odnosić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 xml:space="preserve"> się</w:t>
            </w:r>
            <w:r w:rsidRPr="001704F4">
              <w:rPr>
                <w:rFonts w:ascii="Arial" w:hAnsi="Arial" w:cs="Arial"/>
                <w:sz w:val="20"/>
                <w:szCs w:val="20"/>
              </w:rPr>
              <w:t xml:space="preserve"> do wykonywanych przez Wnioskodawcę prac badawczych, wpisujących się </w:t>
            </w:r>
            <w:r w:rsidR="001252E5" w:rsidRPr="001704F4">
              <w:rPr>
                <w:rFonts w:ascii="Arial" w:hAnsi="Arial" w:cs="Arial"/>
                <w:sz w:val="20"/>
                <w:szCs w:val="20"/>
              </w:rPr>
              <w:t>w typy badań</w:t>
            </w:r>
            <w:r w:rsidR="00FA7EED" w:rsidRPr="001704F4">
              <w:rPr>
                <w:rFonts w:ascii="Arial" w:hAnsi="Arial" w:cs="Arial"/>
                <w:sz w:val="20"/>
                <w:szCs w:val="20"/>
              </w:rPr>
              <w:t>, na które może być przeznaczone dofinansowanie NCBR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D205B1" w14:textId="14701F1D" w:rsidR="00B20D2C" w:rsidRPr="00CA28AF" w:rsidRDefault="004037D2" w:rsidP="00440270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E213AC">
              <w:rPr>
                <w:rFonts w:ascii="Arial" w:hAnsi="Arial" w:cs="Arial"/>
                <w:sz w:val="20"/>
                <w:szCs w:val="20"/>
              </w:rPr>
              <w:t>Kamienie milowe -</w:t>
            </w:r>
            <w:r w:rsidR="00B20D2C" w:rsidRPr="00E213AC">
              <w:rPr>
                <w:rFonts w:ascii="Arial" w:hAnsi="Arial" w:cs="Arial"/>
                <w:sz w:val="20"/>
                <w:szCs w:val="20"/>
              </w:rPr>
              <w:t xml:space="preserve"> należy podać maksymalnie 2 kamienie milowe na zadanie</w:t>
            </w:r>
            <w:r w:rsidR="0053136C" w:rsidRPr="00E213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3136C" w:rsidRPr="001704F4">
              <w:rPr>
                <w:rFonts w:ascii="Arial" w:hAnsi="Arial" w:cs="Arial"/>
                <w:sz w:val="20"/>
                <w:szCs w:val="20"/>
              </w:rPr>
              <w:t>Numeracja kamieni milowych powinna odnosić się do numeru zadania, którego one dotyczą (np. dla Zadania nr 3 będą to 3.1 i 3.2)</w:t>
            </w:r>
            <w:r w:rsidRPr="001704F4">
              <w:rPr>
                <w:rFonts w:ascii="Arial" w:hAnsi="Arial" w:cs="Arial"/>
                <w:sz w:val="20"/>
                <w:szCs w:val="20"/>
              </w:rPr>
              <w:t>.</w:t>
            </w:r>
            <w:r w:rsidR="00E15718">
              <w:rPr>
                <w:rFonts w:ascii="Arial" w:hAnsi="Arial" w:cs="Arial"/>
                <w:sz w:val="20"/>
                <w:szCs w:val="20"/>
              </w:rPr>
              <w:t xml:space="preserve"> Kamienie milowe powinny być skwantyfikowane i mierzalne.</w:t>
            </w:r>
          </w:p>
          <w:p w14:paraId="29C25680" w14:textId="5B5C032F" w:rsidR="00B20D2C" w:rsidRPr="00B30977" w:rsidRDefault="00E15718" w:rsidP="00B30977">
            <w:pPr>
              <w:pStyle w:val="Akapitzlist"/>
              <w:numPr>
                <w:ilvl w:val="0"/>
                <w:numId w:val="4"/>
              </w:numPr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zw. z zarządzaniem projektem i promocją nie mogą stanowić oddzielnego zadania w projekcie. Należy je rozliczać w ramach kosztów ogólnych lub w ramach innych zadań.</w:t>
            </w:r>
          </w:p>
        </w:tc>
      </w:tr>
    </w:tbl>
    <w:p w14:paraId="3FB9E2C9" w14:textId="72CC68B0" w:rsidR="00FA7EED" w:rsidRDefault="00FA7EED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p w14:paraId="143CF81E" w14:textId="0969150B" w:rsidR="00B46EB6" w:rsidRDefault="00B46EB6" w:rsidP="000A36FA">
      <w:pPr>
        <w:pStyle w:val="Tekstpodstawowy21"/>
        <w:spacing w:before="60" w:after="60"/>
        <w:ind w:left="0"/>
        <w:rPr>
          <w:rFonts w:cs="Arial"/>
          <w:szCs w:val="18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8"/>
        <w:gridCol w:w="5212"/>
        <w:gridCol w:w="3860"/>
      </w:tblGrid>
      <w:tr w:rsidR="000B19C3" w:rsidRPr="00B30977" w14:paraId="335709BC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4AF64777" w14:textId="3F7DC9EC" w:rsidR="000B19C3" w:rsidRPr="00B30977" w:rsidRDefault="00D660EB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 xml:space="preserve">ZADANIE NR </w:t>
            </w:r>
            <w:r w:rsidR="00B46EB6" w:rsidRPr="00B30977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652085E8" w14:textId="79EB0D89" w:rsidR="000B19C3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1:</w:t>
            </w:r>
          </w:p>
          <w:p w14:paraId="2BBE01C7" w14:textId="18A2025C" w:rsidR="000B19C3" w:rsidRPr="00B30977" w:rsidRDefault="000B19C3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0F6B7AE4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D1D2DFE" w14:textId="77777777" w:rsidR="000B19C3" w:rsidRPr="00B30977" w:rsidRDefault="000B19C3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7A21B2" w14:textId="3B756BEE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B30977">
              <w:rPr>
                <w:rFonts w:cs="Arial"/>
                <w:sz w:val="20"/>
              </w:rPr>
              <w:t xml:space="preserve">az z opisem metodyki badawczej  </w:t>
            </w:r>
            <w:r w:rsidRPr="00B30977">
              <w:rPr>
                <w:rFonts w:cs="Arial"/>
                <w:sz w:val="20"/>
              </w:rPr>
              <w:t>(</w:t>
            </w:r>
            <w:r w:rsidR="00B46EB6" w:rsidRPr="00B30977">
              <w:rPr>
                <w:rFonts w:cs="Arial"/>
                <w:sz w:val="20"/>
              </w:rPr>
              <w:t>max. 15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160E8DCE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9562C69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14A11F77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6FC37F7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A4EB8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1155A1B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FF699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65989" w14:textId="05D4C93B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278BB" w14:textId="0D060ABB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5BDE5E14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762D294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56131" w14:textId="6C4ECE56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</w:t>
            </w:r>
            <w:r w:rsidR="00762C53" w:rsidRPr="00B30977">
              <w:rPr>
                <w:rFonts w:cs="Arial"/>
                <w:sz w:val="20"/>
              </w:rPr>
              <w:t xml:space="preserve"> </w:t>
            </w:r>
            <w:r w:rsidRPr="00B30977">
              <w:rPr>
                <w:rFonts w:cs="Arial"/>
                <w:sz w:val="20"/>
              </w:rPr>
              <w:t xml:space="preserve">(max. </w:t>
            </w:r>
            <w:r w:rsidR="00B46EB6" w:rsidRPr="00B30977">
              <w:rPr>
                <w:rFonts w:cs="Arial"/>
                <w:sz w:val="20"/>
              </w:rPr>
              <w:t>10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2D5B488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CCC17D4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CBB15CE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1441C" w14:textId="77777777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2B64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D6308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EC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254E1" w14:textId="1B263012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0F3F1" w14:textId="2C713E48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5B5DDEED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1F9628B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634A0" w14:textId="34F39EC0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</w:t>
            </w:r>
            <w:r w:rsidR="00762C53" w:rsidRPr="00B30977">
              <w:rPr>
                <w:rFonts w:cs="Arial"/>
                <w:sz w:val="20"/>
              </w:rPr>
              <w:t xml:space="preserve"> </w:t>
            </w:r>
            <w:r w:rsidRPr="00B30977">
              <w:rPr>
                <w:rFonts w:cs="Arial"/>
                <w:sz w:val="20"/>
              </w:rPr>
              <w:t xml:space="preserve">(max. </w:t>
            </w:r>
            <w:r w:rsidR="00B46EB6" w:rsidRPr="00B30977">
              <w:rPr>
                <w:rFonts w:cs="Arial"/>
                <w:sz w:val="20"/>
              </w:rPr>
              <w:t>1000 znaków</w:t>
            </w:r>
            <w:r w:rsidRPr="00B30977">
              <w:rPr>
                <w:rFonts w:cs="Arial"/>
                <w:sz w:val="20"/>
              </w:rPr>
              <w:t>):</w:t>
            </w:r>
          </w:p>
        </w:tc>
      </w:tr>
      <w:tr w:rsidR="000B19C3" w:rsidRPr="00B30977" w14:paraId="1D736765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B3E0D3A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68E4FD2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631EEC2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286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333F7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BD16542" w14:textId="6BE5F9B2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B039A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3DA86F" w14:textId="001BF14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1CD552A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524297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17DD6" w14:textId="011DEB71" w:rsidR="000B19C3" w:rsidRPr="00B30977" w:rsidRDefault="000B19C3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</w:t>
            </w:r>
            <w:r w:rsidR="00F96034" w:rsidRPr="00B30977">
              <w:rPr>
                <w:rFonts w:cs="Arial"/>
                <w:sz w:val="20"/>
              </w:rPr>
              <w:t xml:space="preserve"> i planowane daty zakończenia (miesiąc projektu</w:t>
            </w:r>
            <w:r w:rsidR="00F96034"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0B19C3" w:rsidRPr="00B30977" w14:paraId="30DBE374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ECFED2A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9CA35B4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088EB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2737775" w14:textId="3810C0EC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6FC0" w14:textId="0F91BC8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0DF90C5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EB1B6A6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02B8F286" w14:textId="008D0454" w:rsidR="000B19C3" w:rsidRPr="00B30977" w:rsidRDefault="000B19C3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zgodny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Kosztorysem projektu w części F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>1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 w:rsidR="00E16F30"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3A4315A7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3CA7AB" w14:textId="108ADCBE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9C3" w:rsidRPr="00B30977" w14:paraId="1D891EB6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65A2495" w14:textId="77777777" w:rsidR="000B19C3" w:rsidRPr="00B30977" w:rsidRDefault="000B19C3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A3650" w14:textId="62D184FF" w:rsidR="000B19C3" w:rsidRPr="00B30977" w:rsidRDefault="000B19C3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 xml:space="preserve">e dofinansowanie na </w:t>
            </w:r>
            <w:r w:rsidRPr="00B30977">
              <w:rPr>
                <w:rFonts w:ascii="Arial" w:hAnsi="Arial" w:cs="Arial"/>
                <w:sz w:val="20"/>
                <w:szCs w:val="20"/>
              </w:rPr>
              <w:t>realizacj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>ę</w:t>
            </w:r>
            <w:r w:rsidRPr="00B30977">
              <w:rPr>
                <w:rFonts w:ascii="Arial" w:hAnsi="Arial" w:cs="Arial"/>
                <w:sz w:val="20"/>
                <w:szCs w:val="20"/>
              </w:rPr>
              <w:t xml:space="preserve"> zadania w PLN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zgodn</w:t>
            </w:r>
            <w:r w:rsidR="00BF5FEB" w:rsidRPr="00B30977">
              <w:rPr>
                <w:rFonts w:ascii="Arial" w:hAnsi="Arial" w:cs="Arial"/>
                <w:sz w:val="20"/>
                <w:szCs w:val="20"/>
              </w:rPr>
              <w:t>e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> 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>Kosztorysem projektu w części F</w:t>
            </w:r>
            <w:r w:rsidR="00C5275D" w:rsidRPr="00B30977">
              <w:rPr>
                <w:rFonts w:ascii="Arial" w:hAnsi="Arial" w:cs="Arial"/>
                <w:sz w:val="20"/>
                <w:szCs w:val="20"/>
              </w:rPr>
              <w:t>1</w:t>
            </w:r>
            <w:r w:rsidR="00E16F30" w:rsidRPr="00B30977">
              <w:rPr>
                <w:rFonts w:ascii="Arial" w:hAnsi="Arial" w:cs="Arial"/>
                <w:sz w:val="20"/>
                <w:szCs w:val="20"/>
              </w:rPr>
              <w:t xml:space="preserve"> wniosku</w:t>
            </w:r>
            <w:r w:rsidR="00E16F30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D22BF99" w14:textId="77777777" w:rsidR="000B19C3" w:rsidRPr="00B30977" w:rsidRDefault="000B19C3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29CE0" w14:textId="1AE98F14" w:rsidR="00B46EB6" w:rsidRPr="00B30977" w:rsidRDefault="00B46EB6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750E022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7D05A225" w14:textId="7811F199" w:rsidR="00B20D2C" w:rsidRPr="00B30977" w:rsidRDefault="00B20D2C" w:rsidP="0019365D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2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C2A554F" w14:textId="4BCFDB5A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2:</w:t>
            </w:r>
          </w:p>
          <w:p w14:paraId="5F1798E1" w14:textId="0A564786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DF31886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4B33D82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4B972B" w14:textId="09823091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B30977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66B4E1A7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200A698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E03EDD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7C8E632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3B46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C9B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E0C0D0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5D1B7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36E1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405C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AEDB85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CC6E6A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AB1B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62C25DA" w14:textId="632BAAD4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C42DA9F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441AC1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4DCA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6B68462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BC9F6AD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E0940D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40A14F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D3D2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FFF1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A18C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D757B3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77FFA" w14:textId="396A9831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5520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D16FDFD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A5768A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6DADC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720F49E9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61ACB7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FC9E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DA6BE95" w14:textId="2DD4D4C9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0EA203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0E1A4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B803F7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0F60529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F936AC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3325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1A0A1E75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D4C0EF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9E608F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8F2EEA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AB97CD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8F72298" w14:textId="0D3C47CA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C9AD1F2" w14:textId="2A19D7D6" w:rsidR="007C55AA" w:rsidRDefault="007C55AA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C79F8B8" w14:textId="77777777" w:rsidR="007C55AA" w:rsidRPr="00B30977" w:rsidRDefault="007C55AA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9609A3E" w14:textId="3ACA1B70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C792F00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13F317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405A7116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68B129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AD7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7723F961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00CD82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D6978" w14:textId="28511FE6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7E5412D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45BD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FAF8967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43EA1AC4" w14:textId="0D75A578" w:rsidR="00B20D2C" w:rsidRPr="00B30977" w:rsidRDefault="00B20D2C" w:rsidP="0007137D">
            <w:pPr>
              <w:pStyle w:val="Tekstpodstawowy21"/>
              <w:spacing w:after="120" w:line="288" w:lineRule="auto"/>
              <w:ind w:left="397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</w:t>
            </w:r>
            <w:r w:rsidR="00B30977">
              <w:rPr>
                <w:rFonts w:cs="Arial"/>
                <w:b/>
                <w:sz w:val="20"/>
              </w:rPr>
              <w:t>DANIE</w:t>
            </w:r>
            <w:r w:rsidR="0007137D">
              <w:rPr>
                <w:rFonts w:cs="Arial"/>
                <w:b/>
                <w:sz w:val="20"/>
              </w:rPr>
              <w:t xml:space="preserve"> NR</w:t>
            </w:r>
            <w:r w:rsidR="007C55AA">
              <w:rPr>
                <w:rFonts w:cs="Arial"/>
                <w:b/>
                <w:sz w:val="20"/>
              </w:rPr>
              <w:t xml:space="preserve"> 3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0711ACB2" w14:textId="1515441C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3:</w:t>
            </w:r>
          </w:p>
          <w:p w14:paraId="4C1AEAD3" w14:textId="4619B250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A79686A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370BB6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C9100B" w14:textId="6441FC1C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4D0188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06CE2209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EA76C12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7E9C5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E5A272E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9DD7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696C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C70C6" w14:textId="55635645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F329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5DDA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5D62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507E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52502CB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CFC6E5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0D1FF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01A957C9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7E919F5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495C1A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60BF9A" w14:textId="74F7BBB4" w:rsidR="00B20D2C" w:rsidRPr="00B30977" w:rsidRDefault="00B20D2C" w:rsidP="007C55AA">
            <w:pPr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33C8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6E39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F66B13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6877CBE2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8997476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C6C9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0777AB07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6D58626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8852F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0E3D4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B6F7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7A0285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9279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9B0A15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626FA77" w14:textId="699E80F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395D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C3085B4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4E8EA3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CEF98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51B2A13D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8626B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18798D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9FF349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915F7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A07630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86F738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047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3A4A5B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E75F4D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F692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0C64DE7E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E07C5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5B0F3E58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72D791E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305464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0034A0C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4B8481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161CE" w14:textId="57D8D587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3C020D6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5C9F68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59B655F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2C4068F0" w14:textId="31D058A5" w:rsidR="00B20D2C" w:rsidRPr="00B30977" w:rsidRDefault="00B20D2C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4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E06943B" w14:textId="287AC2CB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4:</w:t>
            </w:r>
          </w:p>
          <w:p w14:paraId="1D717B7E" w14:textId="5215615A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20A0A79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558CA3C2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7336CD" w14:textId="600A61DA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Merytoryczny opis prac planowanych do wykonania przez Wnioskodawcę wr</w:t>
            </w:r>
            <w:r w:rsidR="004D0188">
              <w:rPr>
                <w:rFonts w:cs="Arial"/>
                <w:sz w:val="20"/>
              </w:rPr>
              <w:t xml:space="preserve">az z 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6D694519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640A00B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48A8E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68476C3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CD16A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B737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B971C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C4F89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5DF73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EC23905" w14:textId="6173F3B4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C123D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CD31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FB228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DF15D7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A8CD42D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4CB8C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0996FA22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9AE95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4F632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3FF235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DFCB18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4575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7C5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90BBCBC" w14:textId="504C1333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4315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4D30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550B53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5F57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AE6F6C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684B82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00068DF2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03B1B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0503703F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C25936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5894FAF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66C84B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C2C0FA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2970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E49858B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0BC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1828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51E16" w14:textId="2AA9352C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FDB0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4BCFD73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FF5D14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AEAC2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488D9875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15410F9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411C056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B07743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802463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4D472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AECD4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36633EA" w14:textId="21EEE7F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E2710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6C0F5" w14:textId="77777777" w:rsidR="00B20D2C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9311E9F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F4642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4DE401E" w14:textId="77777777" w:rsidR="004D0188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6C4EE" w14:textId="06A22125" w:rsidR="004D0188" w:rsidRPr="00B30977" w:rsidRDefault="004D0188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3B790D0E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B1E8A9B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5DB84ECC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2B3D6E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84934B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7C135BF5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DF6AD2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C72B3" w14:textId="100AD198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w PLN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54A9213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76BC28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BC3DFB2" w14:textId="77777777" w:rsidTr="0019365D">
        <w:trPr>
          <w:trHeight w:val="700"/>
          <w:jc w:val="center"/>
        </w:trPr>
        <w:tc>
          <w:tcPr>
            <w:tcW w:w="538" w:type="dxa"/>
            <w:vMerge w:val="restart"/>
            <w:shd w:val="clear" w:color="auto" w:fill="F2F2F2" w:themeFill="background1" w:themeFillShade="F2"/>
            <w:textDirection w:val="btLr"/>
          </w:tcPr>
          <w:p w14:paraId="35D7ED16" w14:textId="2B506AD7" w:rsidR="00B20D2C" w:rsidRPr="00B30977" w:rsidRDefault="00B20D2C" w:rsidP="00B30977">
            <w:pPr>
              <w:pStyle w:val="Tekstpodstawowy21"/>
              <w:spacing w:after="120" w:line="288" w:lineRule="auto"/>
              <w:ind w:left="833" w:right="113"/>
              <w:jc w:val="center"/>
              <w:rPr>
                <w:rFonts w:cs="Arial"/>
                <w:b/>
                <w:color w:val="7F7F7F"/>
                <w:sz w:val="20"/>
              </w:rPr>
            </w:pPr>
            <w:r w:rsidRPr="00B30977">
              <w:rPr>
                <w:rFonts w:cs="Arial"/>
                <w:b/>
                <w:sz w:val="20"/>
              </w:rPr>
              <w:t>ZADANIE NR 5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37AF2881" w14:textId="67B2A645" w:rsidR="00B20D2C" w:rsidRPr="00B30977" w:rsidRDefault="0053136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Tytuł zadania</w:t>
            </w:r>
            <w:r w:rsidR="0019365D">
              <w:rPr>
                <w:rFonts w:ascii="Arial" w:hAnsi="Arial" w:cs="Arial"/>
                <w:sz w:val="20"/>
                <w:szCs w:val="20"/>
              </w:rPr>
              <w:t xml:space="preserve"> nr 5:</w:t>
            </w:r>
          </w:p>
          <w:p w14:paraId="55B1A997" w14:textId="69633A00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F79AA14" w14:textId="77777777" w:rsidTr="0019365D">
        <w:trPr>
          <w:trHeight w:val="491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4698156" w14:textId="77777777" w:rsidR="00B20D2C" w:rsidRPr="00B30977" w:rsidRDefault="00B20D2C" w:rsidP="00B30977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9399A2" w14:textId="7C6872E4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jc w:val="both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 xml:space="preserve">Merytoryczny opis prac planowanych do wykonania przez Wnioskodawcę wraz z </w:t>
            </w:r>
            <w:r w:rsidR="004D0188">
              <w:rPr>
                <w:rFonts w:cs="Arial"/>
                <w:sz w:val="20"/>
              </w:rPr>
              <w:t xml:space="preserve">opisem metodyki badawczej </w:t>
            </w:r>
            <w:r w:rsidRPr="00B30977">
              <w:rPr>
                <w:rFonts w:cs="Arial"/>
                <w:sz w:val="20"/>
              </w:rPr>
              <w:t>(max. 1500 znaków):</w:t>
            </w:r>
          </w:p>
        </w:tc>
      </w:tr>
      <w:tr w:rsidR="00B20D2C" w:rsidRPr="00B30977" w14:paraId="5C57FD0D" w14:textId="77777777" w:rsidTr="0019365D">
        <w:trPr>
          <w:trHeight w:val="119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197E8D05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26F4C4C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E80A2" w14:textId="77777777" w:rsidR="00B20D2C" w:rsidRPr="00B30977" w:rsidRDefault="00B20D2C" w:rsidP="00B30977">
            <w:pPr>
              <w:pStyle w:val="NormalnyWeb"/>
              <w:spacing w:before="120" w:beforeAutospacing="0" w:after="120" w:afterAutospacing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9750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2DAAB" w14:textId="0C3103A6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22BBE0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3258ED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2E6DEA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9484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F566C7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8BCC3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5987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202E1F38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3693CF6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8DA5E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Cel zadania (max. 1000 znaków):</w:t>
            </w:r>
          </w:p>
        </w:tc>
      </w:tr>
      <w:tr w:rsidR="00B20D2C" w:rsidRPr="00B30977" w14:paraId="267A623D" w14:textId="77777777" w:rsidTr="0019365D">
        <w:trPr>
          <w:trHeight w:val="2389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4705D5E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9358CB0" w14:textId="47787FE1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663245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4EBE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9CFE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5F9E7D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F3F5CE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CDBB5D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13DB4A6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C30B4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511F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0DF02C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E17FB8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0177EC0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65541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Planowane rezultaty realizacji zadania (max. 1000 znaków):</w:t>
            </w:r>
          </w:p>
        </w:tc>
      </w:tr>
      <w:tr w:rsidR="00B20D2C" w:rsidRPr="00B30977" w14:paraId="57E79AE0" w14:textId="77777777" w:rsidTr="0019365D">
        <w:trPr>
          <w:trHeight w:val="224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75ED9F44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803E35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83599B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5ABF0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1D61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16F7AF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D0F33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CFDA8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2BDF9C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5E2E4BBF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11CC3C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78F06D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505B79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063F5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4C933665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6B2D5A4A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DBDB2" w14:textId="77777777" w:rsidR="00B20D2C" w:rsidRPr="00B30977" w:rsidRDefault="00B20D2C" w:rsidP="00B30977">
            <w:pPr>
              <w:pStyle w:val="Tekstpodstawowy21"/>
              <w:spacing w:after="120" w:line="288" w:lineRule="auto"/>
              <w:ind w:left="0"/>
              <w:rPr>
                <w:rFonts w:cs="Arial"/>
                <w:sz w:val="20"/>
              </w:rPr>
            </w:pPr>
            <w:r w:rsidRPr="00B30977">
              <w:rPr>
                <w:rFonts w:cs="Arial"/>
                <w:sz w:val="20"/>
              </w:rPr>
              <w:t>Kamienie milowe i planowane daty zakończenia (miesiąc projektu</w:t>
            </w:r>
            <w:r w:rsidRPr="00B30977">
              <w:rPr>
                <w:rStyle w:val="Odwoanieprzypisudolnego"/>
                <w:rFonts w:cs="Arial"/>
                <w:sz w:val="20"/>
                <w:vertAlign w:val="baseline"/>
              </w:rPr>
              <w:t>)</w:t>
            </w:r>
            <w:r w:rsidRPr="00B30977">
              <w:rPr>
                <w:rFonts w:cs="Arial"/>
                <w:sz w:val="20"/>
              </w:rPr>
              <w:t>:</w:t>
            </w:r>
          </w:p>
        </w:tc>
      </w:tr>
      <w:tr w:rsidR="00B20D2C" w:rsidRPr="00B30977" w14:paraId="05E7D714" w14:textId="77777777" w:rsidTr="0019365D">
        <w:trPr>
          <w:trHeight w:val="1234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69AADA3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704241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9C3C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70863F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7EFB6D2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2458A0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E06E9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2AEC11F4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3D799A7A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7D28162E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1C3F4BAA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2A32D131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7A8FFDBE" w14:textId="77777777" w:rsidR="00B20D2C" w:rsidRPr="00B30977" w:rsidRDefault="00B20D2C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Całkowity koszt realizacji zadania w PLN - zgodny z Kosztorysem projektu w części F1 wniosku</w:t>
            </w:r>
            <w:r w:rsidRPr="00B30977">
              <w:rPr>
                <w:rStyle w:val="Odwoanieprzypisudolnego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14:paraId="01066407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6D3819B6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2C" w:rsidRPr="00B30977" w14:paraId="5014B2CC" w14:textId="77777777" w:rsidTr="0019365D">
        <w:trPr>
          <w:trHeight w:val="425"/>
          <w:jc w:val="center"/>
        </w:trPr>
        <w:tc>
          <w:tcPr>
            <w:tcW w:w="538" w:type="dxa"/>
            <w:vMerge/>
            <w:shd w:val="clear" w:color="auto" w:fill="F2F2F2" w:themeFill="background1" w:themeFillShade="F2"/>
          </w:tcPr>
          <w:p w14:paraId="43467107" w14:textId="77777777" w:rsidR="00B20D2C" w:rsidRPr="00B30977" w:rsidRDefault="00B20D2C" w:rsidP="00B30977">
            <w:pPr>
              <w:shd w:val="pct5" w:color="auto" w:fill="auto"/>
              <w:autoSpaceDE w:val="0"/>
              <w:autoSpaceDN w:val="0"/>
              <w:adjustRightInd w:val="0"/>
              <w:spacing w:before="120" w:after="120" w:line="288" w:lineRule="auto"/>
              <w:ind w:right="71"/>
              <w:jc w:val="both"/>
              <w:rPr>
                <w:rFonts w:ascii="Arial" w:hAnsi="Arial" w:cs="Arial"/>
                <w:color w:val="7F7F7F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  <w:vAlign w:val="center"/>
          </w:tcPr>
          <w:p w14:paraId="006B0332" w14:textId="52C888FC" w:rsidR="00B20D2C" w:rsidRPr="00B30977" w:rsidRDefault="00BF5FEB" w:rsidP="00B30977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977">
              <w:rPr>
                <w:rFonts w:ascii="Arial" w:hAnsi="Arial" w:cs="Arial"/>
                <w:sz w:val="20"/>
                <w:szCs w:val="20"/>
              </w:rPr>
              <w:t>Wnioskowane dofinansowanie na realizację zadania - zgodne</w:t>
            </w:r>
            <w:r w:rsidR="00B20D2C" w:rsidRPr="00B30977">
              <w:rPr>
                <w:rFonts w:ascii="Arial" w:hAnsi="Arial" w:cs="Arial"/>
                <w:sz w:val="20"/>
                <w:szCs w:val="20"/>
              </w:rPr>
              <w:t xml:space="preserve"> z Kosztorysem projektu w części F1 wniosku</w:t>
            </w:r>
            <w:r w:rsidR="00B20D2C" w:rsidRPr="00B30977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60" w:type="dxa"/>
            <w:shd w:val="clear" w:color="auto" w:fill="auto"/>
          </w:tcPr>
          <w:p w14:paraId="24664CFD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A445C1" w14:textId="77777777" w:rsidR="00B20D2C" w:rsidRPr="00B30977" w:rsidRDefault="00B20D2C" w:rsidP="00B30977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27AE7" w14:textId="77777777" w:rsidR="00B20D2C" w:rsidRPr="006A544B" w:rsidRDefault="00B20D2C" w:rsidP="00DC08A8">
      <w:pPr>
        <w:rPr>
          <w:rFonts w:ascii="Arial" w:hAnsi="Arial" w:cs="Arial"/>
          <w:sz w:val="20"/>
        </w:rPr>
        <w:sectPr w:rsidR="00B20D2C" w:rsidRPr="006A544B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A544B" w:rsidRDefault="00B37C9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A544B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A544B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2DF0D4F1" w:rsidR="00967231" w:rsidRPr="006A544B" w:rsidRDefault="00B811FD" w:rsidP="00B811FD">
            <w:pPr>
              <w:pStyle w:val="Tekstpodstawowy21"/>
              <w:spacing w:before="60" w:after="60"/>
              <w:ind w:left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</w:t>
            </w:r>
            <w:r w:rsidR="00220D0A" w:rsidRPr="006A544B">
              <w:rPr>
                <w:rFonts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A544B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171535E0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</w:p>
                <w:p w14:paraId="049DCA2A" w14:textId="07F7324F" w:rsidR="007755C0" w:rsidRPr="006A544B" w:rsidRDefault="007755C0" w:rsidP="00A253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A11A39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5781399B" w14:textId="77777777" w:rsidR="003A6654" w:rsidRPr="001704F4" w:rsidRDefault="009905D2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EC3C70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="001A6BDF" w:rsidRPr="003A665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2B551732" w:rsidR="00CC67CF" w:rsidRPr="006A544B" w:rsidRDefault="003A6654" w:rsidP="00A11A3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704F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1A6BD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67CF"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O</w:t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</w:t>
                  </w:r>
                  <w:r w:rsidRPr="00A11A39">
                    <w:rPr>
                      <w:rStyle w:val="Odwoanieprzypisudolnego"/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ootnoteReference w:id="6"/>
                  </w:r>
                  <w:r w:rsidRPr="00A11A39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4DF98474" w:rsidR="00CC67CF" w:rsidRPr="006A544B" w:rsidRDefault="009905D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Pr="006A544B" w:rsidRDefault="00CC67CF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A544B" w:rsidRDefault="009905D2" w:rsidP="00D660E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 w:rsidRPr="006A544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A544B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A544B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6A544B" w:rsidRDefault="00CC67CF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0D26BD01" w14:textId="090147E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1309601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09256D4" w14:textId="45B9ACCF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5B0BB66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3DB0576" w14:textId="49C06A09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A544B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054EFA2" w:rsidR="00CC67CF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4C5BB4B" w14:textId="565FFDFA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B9F358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FC6BB57" w14:textId="28B78DC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24C40ED" w14:textId="77777777" w:rsidR="00CC67CF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8DF6D27" w14:textId="522220AC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A544B" w:rsidRDefault="00CC67CF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6E1748D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1956922" w14:textId="4E53FF41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D6F8AA3" w14:textId="639517C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69BE5A1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7BEF0222" w14:textId="4C8CB00A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B31C8D1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E11A01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FF1B425" w14:textId="40C4EF0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698CE7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3F34F7E8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43DDFC0F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1826B77A" w14:textId="72CD13DF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AEBEEA" w14:textId="5236B66D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8014C2A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0599465" w14:textId="262BCC02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279EAEB3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9FC4ABA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DA0D1DC" w14:textId="03A41D14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6D9FADAD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21D6AE0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7257E" w:rsidRPr="006A544B" w14:paraId="3930EB6D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2F4D8D" w14:textId="08DEE0EC" w:rsidR="0027257E" w:rsidRPr="006A544B" w:rsidRDefault="0027257E" w:rsidP="00CC67C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544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F43F58F" w14:textId="04BC3609" w:rsidR="00DC70E8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371B443" w14:textId="77777777" w:rsidR="007A19CA" w:rsidRDefault="007A19CA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16BEE05C" w14:textId="26712FD0" w:rsidR="00DC70E8" w:rsidRPr="006A544B" w:rsidRDefault="00DC70E8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33B1DD80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B6426C1" w14:textId="77777777" w:rsidR="0027257E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98B3431" w14:textId="369E8BC0" w:rsidR="0053136C" w:rsidRPr="006A544B" w:rsidRDefault="0053136C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C5E1A95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412EBDB7" w14:textId="77777777" w:rsidR="0027257E" w:rsidRPr="006A544B" w:rsidRDefault="0027257E" w:rsidP="0087723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57C7CDC" w14:textId="77777777" w:rsidR="00967231" w:rsidRPr="006A544B" w:rsidRDefault="00967231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D1A1F" w14:textId="59D6EE30" w:rsidR="0027257E" w:rsidRPr="006A544B" w:rsidRDefault="0027257E" w:rsidP="001C0C9D">
            <w:pPr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5965417" w14:textId="77777777" w:rsidR="00293084" w:rsidRPr="006A544B" w:rsidRDefault="00293084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324CB41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962860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C97A158" w14:textId="7777777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015AF33" w14:textId="648512A1" w:rsidR="008E7133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02894E3" w14:textId="79CEACB5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E79A8AC" w14:textId="77777777" w:rsidR="00124721" w:rsidRDefault="00124721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124721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p w14:paraId="08C492F8" w14:textId="791AA6B0" w:rsidR="0053136C" w:rsidRDefault="0053136C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7707BE4" w14:textId="422F0327" w:rsidR="008E7133" w:rsidRPr="006A544B" w:rsidRDefault="008E7133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8E7133" w:rsidRPr="006A544B" w14:paraId="685DD3D2" w14:textId="77777777" w:rsidTr="0019365D">
        <w:trPr>
          <w:trHeight w:val="58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5EE39CBA" w:rsidR="008E7133" w:rsidRPr="006A544B" w:rsidRDefault="008E7133" w:rsidP="007609E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. KOSZTORYS PROJEKTU</w:t>
            </w:r>
            <w:r w:rsidR="00996582"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A544B" w14:paraId="3677E2BB" w14:textId="77777777" w:rsidTr="0019365D">
        <w:trPr>
          <w:trHeight w:val="41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A544B" w14:paraId="1675B5C2" w14:textId="77777777" w:rsidTr="0019365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B3FFC05" w:rsidR="008E7133" w:rsidRPr="006A544B" w:rsidRDefault="00B811FD" w:rsidP="008E713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3EDBCB9D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9D193BB" w14:textId="15BFBEFA" w:rsidR="002F1B18" w:rsidRPr="006A544B" w:rsidRDefault="00466C2D" w:rsidP="0088391A">
            <w:pPr>
              <w:jc w:val="both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 wniosku należy załączyć plik. Plik powinien być zgodny ze wzorem dokumentu udostępnionym dla konkursu (Wzór nr </w:t>
            </w:r>
            <w:r w:rsidR="00B811FD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 do Wniosku o</w:t>
            </w:r>
            <w:r w:rsidR="00DC70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 </w:t>
            </w:r>
            <w:r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dofinansowanie – </w:t>
            </w:r>
            <w:r w:rsidR="002F1B18" w:rsidRPr="006A544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Kosztorys).</w:t>
            </w:r>
          </w:p>
          <w:p w14:paraId="1D6067AA" w14:textId="0E536046" w:rsidR="008E7133" w:rsidRPr="006A544B" w:rsidRDefault="008E7133" w:rsidP="008E713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Pr="006A544B" w:rsidRDefault="0087723A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2B058E8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024F84AB" w14:textId="77777777" w:rsidR="0087723A" w:rsidRPr="006A544B" w:rsidRDefault="0087723A">
      <w:pPr>
        <w:rPr>
          <w:rFonts w:ascii="Arial" w:hAnsi="Arial" w:cs="Arial"/>
          <w:sz w:val="20"/>
        </w:rPr>
      </w:pPr>
    </w:p>
    <w:p w14:paraId="3FA13311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630EDB2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6868" w14:paraId="54C29561" w14:textId="77777777" w:rsidTr="00CC7E7F">
        <w:tc>
          <w:tcPr>
            <w:tcW w:w="9776" w:type="dxa"/>
          </w:tcPr>
          <w:p w14:paraId="235A9166" w14:textId="5E22E39C" w:rsidR="00716868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3AC">
              <w:rPr>
                <w:rFonts w:ascii="Arial" w:hAnsi="Arial" w:cs="Arial"/>
                <w:b/>
                <w:sz w:val="20"/>
                <w:szCs w:val="20"/>
              </w:rPr>
              <w:t xml:space="preserve">Wskazówki odnośnie </w:t>
            </w:r>
            <w:r w:rsidR="00DB40DB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E213AC">
              <w:rPr>
                <w:rFonts w:ascii="Arial" w:hAnsi="Arial" w:cs="Arial"/>
                <w:b/>
                <w:sz w:val="20"/>
                <w:szCs w:val="20"/>
              </w:rPr>
              <w:t>prawidłowego wypełnienia części F1 i F2:</w:t>
            </w:r>
          </w:p>
          <w:p w14:paraId="02D792B0" w14:textId="77777777" w:rsidR="00716868" w:rsidRPr="00E213AC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5FBACD" w14:textId="05EA49D7" w:rsidR="00A11A39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b/>
                <w:sz w:val="20"/>
                <w:szCs w:val="20"/>
              </w:rPr>
              <w:t>F1</w:t>
            </w:r>
            <w:r w:rsidR="00A11A3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11A39">
              <w:rPr>
                <w:rFonts w:ascii="Arial" w:hAnsi="Arial" w:cs="Arial"/>
                <w:b/>
                <w:sz w:val="20"/>
                <w:szCs w:val="20"/>
              </w:rPr>
              <w:t xml:space="preserve"> - Kosztorys projektu: </w:t>
            </w:r>
          </w:p>
          <w:p w14:paraId="70DBAF52" w14:textId="7E4F956E" w:rsidR="00716868" w:rsidRPr="001704F4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>Kosztorys projektu musi być prawidłowy pod względem rachunkowym tzn.:</w:t>
            </w:r>
          </w:p>
          <w:p w14:paraId="36E1E23D" w14:textId="3B349187" w:rsidR="00716868" w:rsidRPr="001704F4" w:rsidRDefault="00A11A39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wszystkie sumy zarówno w wierszach, jak i w kolumnach obliczone prawidłowo;</w:t>
            </w:r>
          </w:p>
          <w:p w14:paraId="4A22DEAF" w14:textId="5ABF0984" w:rsidR="00716868" w:rsidRPr="00A11A39" w:rsidRDefault="00A11A39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04F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kwoty zaokrąglone </w:t>
            </w:r>
            <w:r w:rsidR="00E15718">
              <w:rPr>
                <w:rFonts w:ascii="Arial" w:hAnsi="Arial" w:cs="Arial"/>
                <w:sz w:val="20"/>
                <w:szCs w:val="20"/>
              </w:rPr>
              <w:t xml:space="preserve">do dwóch miejsc po przecinku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>zgodnie z ogólnie obowiązującymi zasadami zaokrągl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108E4" w14:textId="77777777" w:rsidR="00716868" w:rsidRPr="00A11A39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6B0DC" w14:textId="36E7F892" w:rsidR="00716868" w:rsidRPr="001704F4" w:rsidRDefault="00716868" w:rsidP="00124721">
            <w:pPr>
              <w:pStyle w:val="Style9"/>
              <w:spacing w:before="120" w:after="120" w:line="288" w:lineRule="auto"/>
              <w:ind w:firstLine="0"/>
              <w:rPr>
                <w:rStyle w:val="FontStyle39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>F2. - Uzasadnienie kosztów</w:t>
            </w:r>
            <w:r w:rsidRPr="0017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04F4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planowanych do poniesienia w ramach realizacji projektu</w:t>
            </w:r>
            <w:r w:rsidR="00A11A39">
              <w:t xml:space="preserve"> </w:t>
            </w:r>
            <w:r w:rsidR="00A11A39" w:rsidRPr="00A11A39">
              <w:rPr>
                <w:rStyle w:val="FontStyle13"/>
                <w:rFonts w:ascii="Arial" w:hAnsi="Arial" w:cs="Arial"/>
                <w:b/>
                <w:bCs/>
                <w:sz w:val="20"/>
                <w:szCs w:val="20"/>
              </w:rPr>
              <w:t>wraz z metodologią oszacowania</w:t>
            </w:r>
            <w:r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FF9CCAA" w14:textId="67174B26" w:rsidR="00716868" w:rsidRPr="00A11A39" w:rsidRDefault="00716868" w:rsidP="00124721">
            <w:pPr>
              <w:pStyle w:val="Style9"/>
              <w:spacing w:before="120" w:after="120" w:line="288" w:lineRule="auto"/>
              <w:ind w:firstLine="0"/>
              <w:rPr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Zgodnie z obowiązującym katalogiem kosztów (W, E, Op, O), w szczególności Wnioskodawca powinien zamieścić informację </w:t>
            </w:r>
            <w:r w:rsidR="00770972">
              <w:rPr>
                <w:rStyle w:val="FontStyle40"/>
                <w:rFonts w:ascii="Arial" w:hAnsi="Arial" w:cs="Arial"/>
                <w:sz w:val="20"/>
                <w:szCs w:val="20"/>
              </w:rPr>
              <w:t>w zakresie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:</w:t>
            </w:r>
          </w:p>
          <w:p w14:paraId="4D2D4663" w14:textId="2F356E22" w:rsidR="00716868" w:rsidRPr="001704F4" w:rsidRDefault="00A11A39" w:rsidP="00124721">
            <w:pPr>
              <w:pStyle w:val="Style14"/>
              <w:spacing w:before="120" w:after="120" w:line="288" w:lineRule="auto"/>
              <w:ind w:right="19"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W: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wynagrodzenie kierownika, 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>liczba</w:t>
            </w:r>
            <w:r w:rsidR="00E1571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</w:t>
            </w:r>
            <w:r w:rsidR="00716868" w:rsidRPr="001704F4">
              <w:rPr>
                <w:rStyle w:val="FontStyle36"/>
                <w:rFonts w:ascii="Arial" w:hAnsi="Arial" w:cs="Arial"/>
                <w:sz w:val="20"/>
                <w:szCs w:val="20"/>
              </w:rPr>
              <w:t xml:space="preserve">i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rientacyjny/średni koszt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1 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6866A211" w14:textId="675CEC28" w:rsidR="00716868" w:rsidRPr="001704F4" w:rsidRDefault="00A11A39" w:rsidP="00124721">
            <w:pPr>
              <w:pStyle w:val="Style14"/>
              <w:spacing w:before="120" w:after="120" w:line="288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40"/>
                <w:rFonts w:ascii="Arial" w:hAnsi="Arial" w:cs="Arial"/>
                <w:b/>
                <w:bCs/>
                <w:sz w:val="20"/>
                <w:szCs w:val="20"/>
              </w:rPr>
              <w:t>E: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podwykonawstwo – rodzaj, orientacyjny koszt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 i metoda jego oszacowania</w:t>
            </w:r>
            <w:r w:rsidR="00716868"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, cel;</w:t>
            </w:r>
          </w:p>
          <w:p w14:paraId="541D154A" w14:textId="3894BDF8" w:rsidR="00A11A39" w:rsidRPr="001704F4" w:rsidRDefault="00A11A39" w:rsidP="00124721">
            <w:pPr>
              <w:pStyle w:val="Style14"/>
              <w:spacing w:before="120" w:after="120" w:line="288" w:lineRule="auto"/>
              <w:ind w:firstLine="0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p: </w:t>
            </w: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 xml:space="preserve">aparatura - 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rodzaj, </w:t>
            </w:r>
            <w:r w:rsidR="00E15718">
              <w:rPr>
                <w:rStyle w:val="FontStyle40"/>
                <w:rFonts w:ascii="Arial" w:hAnsi="Arial" w:cs="Arial"/>
                <w:sz w:val="20"/>
                <w:szCs w:val="20"/>
              </w:rPr>
              <w:t>liczba</w:t>
            </w: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, orientacyjny koszt, uzasadnienie merytoryczne zakupu;</w:t>
            </w:r>
          </w:p>
          <w:p w14:paraId="074138BA" w14:textId="027E2D00" w:rsidR="00A11A39" w:rsidRPr="001704F4" w:rsidRDefault="00A11A39" w:rsidP="00124721">
            <w:pPr>
              <w:pStyle w:val="Style14"/>
              <w:spacing w:before="120" w:after="120" w:line="288" w:lineRule="auto"/>
              <w:ind w:left="455" w:firstLine="0"/>
              <w:jc w:val="both"/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</w:pPr>
            <w:r w:rsidRPr="001704F4">
              <w:rPr>
                <w:rStyle w:val="FontStyle39"/>
                <w:rFonts w:ascii="Arial" w:hAnsi="Arial" w:cs="Arial"/>
                <w:b w:val="0"/>
                <w:sz w:val="20"/>
                <w:szCs w:val="20"/>
              </w:rPr>
              <w:t>budynki - koszt amortyzacji; grunty - koszt transferu handlowego lub rzeczywiste kwoty kapitałowe;</w:t>
            </w:r>
          </w:p>
          <w:p w14:paraId="635FE130" w14:textId="77777777" w:rsidR="00A11A39" w:rsidRDefault="00716868" w:rsidP="00124721">
            <w:pPr>
              <w:pStyle w:val="Style14"/>
              <w:spacing w:before="120" w:after="120" w:line="288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 xml:space="preserve">podróże – rodzaj, ilość, orientacyjny koszt, cel, ilość osób, </w:t>
            </w:r>
          </w:p>
          <w:p w14:paraId="446444A9" w14:textId="24080977" w:rsidR="00716868" w:rsidRPr="001704F4" w:rsidRDefault="00716868" w:rsidP="00124721">
            <w:pPr>
              <w:pStyle w:val="Style14"/>
              <w:spacing w:before="120" w:after="120" w:line="288" w:lineRule="auto"/>
              <w:ind w:left="709" w:hanging="254"/>
              <w:jc w:val="both"/>
              <w:rPr>
                <w:rStyle w:val="FontStyle40"/>
                <w:rFonts w:ascii="Arial" w:hAnsi="Arial" w:cs="Arial"/>
                <w:sz w:val="20"/>
                <w:szCs w:val="20"/>
              </w:rPr>
            </w:pPr>
            <w:r w:rsidRPr="001704F4">
              <w:rPr>
                <w:rStyle w:val="FontStyle40"/>
                <w:rFonts w:ascii="Arial" w:hAnsi="Arial" w:cs="Arial"/>
                <w:sz w:val="20"/>
                <w:szCs w:val="20"/>
              </w:rPr>
              <w:t>materiały - rodzaj, orientacyjny koszt, cel;</w:t>
            </w:r>
          </w:p>
          <w:p w14:paraId="55AAE31B" w14:textId="287C362F" w:rsidR="00716868" w:rsidRPr="001704F4" w:rsidRDefault="00A11A39" w:rsidP="00124721">
            <w:pPr>
              <w:pStyle w:val="Style14"/>
              <w:spacing w:before="120" w:after="120" w:line="288" w:lineRule="auto"/>
              <w:ind w:firstLine="0"/>
              <w:rPr>
                <w:sz w:val="20"/>
                <w:szCs w:val="20"/>
              </w:rPr>
            </w:pPr>
            <w:r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- </w:t>
            </w:r>
            <w:r w:rsidR="00716868" w:rsidRPr="001704F4">
              <w:rPr>
                <w:rStyle w:val="FontStyle39"/>
                <w:rFonts w:ascii="Arial" w:hAnsi="Arial" w:cs="Arial"/>
                <w:sz w:val="20"/>
                <w:szCs w:val="20"/>
              </w:rPr>
              <w:t xml:space="preserve">O: </w:t>
            </w:r>
            <w:r w:rsidR="00716868" w:rsidRPr="001704F4">
              <w:rPr>
                <w:rFonts w:ascii="Arial" w:hAnsi="Arial" w:cs="Arial"/>
                <w:sz w:val="20"/>
                <w:szCs w:val="20"/>
              </w:rPr>
              <w:t xml:space="preserve"> % kosztów ogólnych z wyłączeniem kategorii E – nie wymaga uzasadnienia. </w:t>
            </w:r>
          </w:p>
          <w:p w14:paraId="4D7D235D" w14:textId="519DF013" w:rsidR="00716868" w:rsidRDefault="00716868" w:rsidP="00124721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Pr="006A544B" w:rsidRDefault="00F12C22" w:rsidP="001E0DA4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F76846D" w14:textId="4FC98A33" w:rsidR="004021C6" w:rsidRPr="006A544B" w:rsidRDefault="004021C6" w:rsidP="001E0DA4">
      <w:pPr>
        <w:autoSpaceDE w:val="0"/>
        <w:autoSpaceDN w:val="0"/>
        <w:adjustRightInd w:val="0"/>
        <w:rPr>
          <w:rFonts w:ascii="Arial" w:hAnsi="Arial" w:cs="Arial"/>
          <w:sz w:val="20"/>
        </w:rPr>
        <w:sectPr w:rsidR="004021C6" w:rsidRPr="006A544B" w:rsidSect="00124721">
          <w:pgSz w:w="11906" w:h="16838"/>
          <w:pgMar w:top="1079" w:right="991" w:bottom="1079" w:left="1417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A544B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56B217EF" w:rsidR="00BD23D9" w:rsidRPr="006A544B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F2.</w:t>
            </w:r>
            <w:r w:rsidR="00A30538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1.</w:t>
            </w:r>
            <w:r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7479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B36A25" w:rsidRPr="006A544B"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wraz z metodologią oszacowania</w:t>
            </w:r>
          </w:p>
          <w:p w14:paraId="4DFEBA49" w14:textId="0D47520F" w:rsidR="00163D56" w:rsidRPr="006A544B" w:rsidRDefault="0053136C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FontStyle13"/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222380" w:rsidRPr="006A544B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DEABAE" w:rsidR="00222380" w:rsidRPr="006A544B" w:rsidRDefault="00B811FD" w:rsidP="00D811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  <w:r>
              <w:rPr>
                <w:rFonts w:cs="Arial"/>
                <w:shd w:val="pct10" w:color="auto" w:fill="auto"/>
              </w:rPr>
              <w:t>26</w:t>
            </w:r>
            <w:r w:rsidR="00222380" w:rsidRPr="006A544B">
              <w:rPr>
                <w:rFonts w:cs="Arial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1AAFA771" w:rsidR="004021C6" w:rsidRPr="006A544B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 xml:space="preserve">i zdrowotne, osób zatrudnionych przy prowadzeniu </w:t>
            </w:r>
            <w:r w:rsidRPr="00A11A39">
              <w:rPr>
                <w:rStyle w:val="FontStyle13"/>
                <w:rFonts w:ascii="Arial" w:hAnsi="Arial" w:cs="Arial"/>
                <w:sz w:val="16"/>
                <w:szCs w:val="16"/>
              </w:rPr>
              <w:t>badań podstawow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, </w:t>
            </w:r>
            <w:r w:rsidR="00AF3219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badań </w:t>
            </w:r>
            <w:r w:rsidR="00CC3E0D"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="00AF3219"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lub </w:t>
            </w:r>
            <w:r w:rsidR="00565381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eksperymentalnych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ac rozwojowych, w części, w jakiej wynagrodzenia te są bezpośrednio związane z realizacją projektu objętego pomocą.</w:t>
            </w:r>
          </w:p>
          <w:p w14:paraId="014585F4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8A61F3" w:rsidRPr="006A544B" w14:paraId="423EAE3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2DEA3CC" w14:textId="4DDDD129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B7AE7" w:rsidRPr="006A544B" w14:paraId="2C6405A0" w14:textId="77777777" w:rsidTr="00A1511B">
              <w:tc>
                <w:tcPr>
                  <w:tcW w:w="8284" w:type="dxa"/>
                  <w:shd w:val="clear" w:color="auto" w:fill="auto"/>
                </w:tcPr>
                <w:p w14:paraId="523AE571" w14:textId="006CB48B" w:rsidR="00AB7AE7" w:rsidRPr="006A544B" w:rsidRDefault="00AB7AE7" w:rsidP="00AB7AE7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2EA8E8" w14:textId="77777777" w:rsidR="00AB7AE7" w:rsidRDefault="00AB7AE7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2110B41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7423D38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812A7C1" w14:textId="3F61849E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B296EB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B7B9EA" w14:textId="03E1CA18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78C50770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B7B003D" w14:textId="2DC645FF" w:rsidR="008A61F3" w:rsidRPr="00A30538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A120BCB" w14:textId="77777777" w:rsidTr="00A1511B">
              <w:tc>
                <w:tcPr>
                  <w:tcW w:w="8284" w:type="dxa"/>
                  <w:shd w:val="clear" w:color="auto" w:fill="auto"/>
                </w:tcPr>
                <w:p w14:paraId="264AB0F0" w14:textId="77777777" w:rsidR="00CF315F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ED59B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421646" w14:textId="6F9D158A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85054CD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DC0051B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0071173" w14:textId="77777777" w:rsidR="00A30538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9E32DD" w14:textId="266BC8E7" w:rsidR="00A30538" w:rsidRPr="006A544B" w:rsidRDefault="00A30538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1BCC1B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7DF6F47" w14:textId="7FA8A775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75FB8982" w14:textId="77777777" w:rsidTr="00A1511B">
              <w:tc>
                <w:tcPr>
                  <w:tcW w:w="8284" w:type="dxa"/>
                  <w:shd w:val="clear" w:color="auto" w:fill="auto"/>
                </w:tcPr>
                <w:p w14:paraId="665B99CD" w14:textId="4668F3AF" w:rsidR="00CF315F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41C637" w14:textId="6B33459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02478B" w14:textId="612C720A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1FC832" w14:textId="32FD34A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D9C256" w14:textId="43F6018F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A6937B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705D650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433D72F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9EB934" w14:textId="74BC906D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25653798" w14:textId="77777777" w:rsidTr="00A1511B">
              <w:tc>
                <w:tcPr>
                  <w:tcW w:w="8284" w:type="dxa"/>
                  <w:shd w:val="clear" w:color="auto" w:fill="auto"/>
                </w:tcPr>
                <w:p w14:paraId="6E5CEFA4" w14:textId="7CD841A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B17D34" w14:textId="7C1BFC8B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B4571B" w14:textId="29DD9939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010AE" w14:textId="6126585C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92F600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2F2D0" w14:textId="77777777" w:rsidR="00A30538" w:rsidRPr="006A544B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C36778" w14:textId="77777777" w:rsidR="00CF315F" w:rsidRPr="006A544B" w:rsidRDefault="00CF315F" w:rsidP="00A1511B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A61F3" w:rsidRPr="006A544B" w14:paraId="48221779" w14:textId="77777777" w:rsidTr="0083485D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EE812B3" w14:textId="7E70DD67" w:rsidR="008A61F3" w:rsidRPr="006A544B" w:rsidRDefault="008A61F3" w:rsidP="00B63A08">
                  <w:pPr>
                    <w:pStyle w:val="Style4"/>
                    <w:numPr>
                      <w:ilvl w:val="0"/>
                      <w:numId w:val="3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 w:rsid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="00A30538"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CF315F" w:rsidRPr="006A544B" w14:paraId="3506A04C" w14:textId="77777777" w:rsidTr="00AB7AE7">
              <w:tc>
                <w:tcPr>
                  <w:tcW w:w="8284" w:type="dxa"/>
                </w:tcPr>
                <w:p w14:paraId="12559101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0790218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0A996E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8998AF" w14:textId="08EA4424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458E1ED" w14:textId="77777777" w:rsidR="00A30538" w:rsidRDefault="00A30538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346CABE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DE4FE8F" w14:textId="77777777" w:rsidR="00CF315F" w:rsidRPr="006A544B" w:rsidRDefault="00CF315F" w:rsidP="00CF315F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6B3A30" w:rsidRPr="006A544B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A544B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cs="Arial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A544B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A544B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222380" w:rsidRPr="006A544B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p</w:t>
            </w:r>
          </w:p>
        </w:tc>
        <w:tc>
          <w:tcPr>
            <w:tcW w:w="8463" w:type="dxa"/>
            <w:shd w:val="clear" w:color="auto" w:fill="auto"/>
          </w:tcPr>
          <w:p w14:paraId="15D09F34" w14:textId="3E9EDEEB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br/>
              <w:t>i przez okres niezbędny do realizacji projektu objętego pomocą. Jeżeli aparatura naukowo-badawcza i inne urządzenia nie są wykorzystywane na potrzeby realizacji projektu objętego pomocą przez cał</w:t>
            </w:r>
            <w:r w:rsidR="00770972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y okres realizacji projektu wsk</w:t>
            </w:r>
            <w:r w:rsidR="000055B4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azany w umowie o dofinansowanie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, rozlicza się  koszty amortyzacji odpowiadające okresowi realizacji badań 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odstawowych</w:t>
            </w:r>
            <w:r w:rsidR="003F60FF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lub badań</w:t>
            </w:r>
            <w:r w:rsidR="00881E2B"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lub </w:t>
            </w:r>
            <w:r w:rsidR="00565381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 xml:space="preserve">eksperymentalnych </w:t>
            </w: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Pr="006A544B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  <w:t>W ramach tej kategorii kwalifikowane są także koszty wiedzy technicznej i patentów (WNiP) zakupionych lub użytkowanych na podstawie licencji uzyskanych od osób trzecich na warunkach rynkowych.</w:t>
            </w:r>
          </w:p>
          <w:p w14:paraId="0BB32673" w14:textId="5EEE8A0E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DC5D414" w14:textId="36BB7359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br/>
              <w:t>w przypadku budynków są to koszty amortyzacji odpowiadające okresowi prowadzenia badań podstawowych, badań przemysłowych</w:t>
            </w:r>
            <w:r w:rsidRPr="006A544B" w:rsidDel="00AF3219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lub</w:t>
            </w:r>
            <w:r w:rsidR="00565381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eksperymentalnych</w:t>
            </w: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Pr="006A544B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2848F6F7" w14:textId="279F1ECF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1E6DB335" w14:textId="363FFDC5" w:rsidR="00A30538" w:rsidRDefault="00A30538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A30538" w:rsidRPr="006A544B" w14:paraId="2C9D9912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6D74C7A" w14:textId="253093B8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D529E4A" w14:textId="77777777" w:rsidTr="00682207">
              <w:tc>
                <w:tcPr>
                  <w:tcW w:w="8284" w:type="dxa"/>
                  <w:shd w:val="clear" w:color="auto" w:fill="auto"/>
                </w:tcPr>
                <w:p w14:paraId="35061C95" w14:textId="5322B708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5D49860" w14:textId="174AC18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F03DE7" w14:textId="103445F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06C7C61" w14:textId="7E03AB7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DD6DDA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BDC901" w14:textId="521654D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C15E20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E561A5F" w14:textId="70AC17E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51E457A" w14:textId="314ACE0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DCFF0A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3CB5B1" w14:textId="77777777" w:rsidR="00B2495C" w:rsidRPr="006A544B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6836030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0DE608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3E9D84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2DBE46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E95DCB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C010D6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FE61A9D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58F275E" w14:textId="38D6D56C" w:rsidR="00A30538" w:rsidRPr="002E1393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5FABB88C" w14:textId="77777777" w:rsidTr="00682207">
              <w:tc>
                <w:tcPr>
                  <w:tcW w:w="8284" w:type="dxa"/>
                  <w:shd w:val="clear" w:color="auto" w:fill="auto"/>
                </w:tcPr>
                <w:p w14:paraId="4997CE3A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CF7510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4CAD987" w14:textId="4609D298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E0E811" w14:textId="42BFD3C6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2C21D4" w14:textId="427F9681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BDA3DD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419C90" w14:textId="1650E543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877EFDE" w14:textId="2F3C4219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5C08D61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E5191B" w14:textId="3516DEE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72227A" w14:textId="6ECED1DC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F55D77E" w14:textId="77777777" w:rsidR="007A19CA" w:rsidRDefault="007A19CA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507ED67" w14:textId="55CB8250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B53244E" w14:textId="77777777" w:rsidR="00B2495C" w:rsidRDefault="00B2495C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C2B6EB1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427A2F" w14:textId="77777777" w:rsidR="00A30538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656168B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2ADF8651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9D3BBFC" w14:textId="25A1DC3C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07624AF5" w14:textId="77777777" w:rsidTr="00682207">
              <w:tc>
                <w:tcPr>
                  <w:tcW w:w="8284" w:type="dxa"/>
                  <w:shd w:val="clear" w:color="auto" w:fill="auto"/>
                </w:tcPr>
                <w:p w14:paraId="5C30AE1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945C76" w14:textId="47BF5C76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34AFFB9" w14:textId="273A59DA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495C210" w14:textId="3F265F5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E25A078" w14:textId="18225039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6C65EF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2AB9B36" w14:textId="03C5F6F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A14244" w14:textId="4CE5109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AB9F6B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8741600" w14:textId="77777777" w:rsidR="00B2495C" w:rsidRDefault="00B2495C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ABF11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F4D9BA1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58753C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96617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72667A1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63BF8650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0E246B5" w14:textId="00AF5BF7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19733448" w14:textId="77777777" w:rsidTr="00682207">
              <w:tc>
                <w:tcPr>
                  <w:tcW w:w="8284" w:type="dxa"/>
                  <w:shd w:val="clear" w:color="auto" w:fill="auto"/>
                </w:tcPr>
                <w:p w14:paraId="45908EDE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C5B263" w14:textId="5482BA1E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2AF77A" w14:textId="37FD100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25CAC45" w14:textId="029B556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28C0A4" w14:textId="075B59E4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6943374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99DC1FC" w14:textId="31714F5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2FE5DC0" w14:textId="1EC65B63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ACB151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C5974B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EDEF715" w14:textId="71B55884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511B537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AB9A45D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E3656A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4B68758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A30538" w:rsidRPr="006A544B" w14:paraId="4486505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3A964A0" w14:textId="77E155C9" w:rsidR="00A30538" w:rsidRPr="006A544B" w:rsidRDefault="00A30538" w:rsidP="00F720DA">
                  <w:pPr>
                    <w:pStyle w:val="Style4"/>
                    <w:numPr>
                      <w:ilvl w:val="0"/>
                      <w:numId w:val="5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A30538" w:rsidRPr="006A544B" w14:paraId="7120F279" w14:textId="77777777" w:rsidTr="00682207">
              <w:tc>
                <w:tcPr>
                  <w:tcW w:w="8284" w:type="dxa"/>
                </w:tcPr>
                <w:p w14:paraId="6FC55AD8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13AFB9F" w14:textId="043B28DA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9AE7DE" w14:textId="7BEF35DD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2F25AD8" w14:textId="4427100C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F7946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9226675" w14:textId="0E465EC5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CAE5AEC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5636A14" w14:textId="3FB78306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E2A44F5" w14:textId="79D5CF7F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A8625C3" w14:textId="77777777" w:rsidR="007A19CA" w:rsidRDefault="007A19CA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ED3ACA5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9932463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E7C53B" w14:textId="77777777" w:rsidR="00A30538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86250D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F483B89" w14:textId="77777777" w:rsidR="00A30538" w:rsidRPr="006A544B" w:rsidRDefault="00A30538" w:rsidP="00A30538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2FF95877" w:rsidR="00CE1DF0" w:rsidRPr="006A544B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  <w:tr w:rsidR="00FA65FC" w:rsidRPr="006A544B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A544B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Pr="006A544B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66349930" w:rsidR="00FA65FC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 xml:space="preserve">Koszty te zostają uznane do wysokości do </w:t>
            </w:r>
            <w:r w:rsidR="007A3DF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4</w:t>
            </w: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0% całkowitych kosztów kwalifikowalnych</w:t>
            </w:r>
          </w:p>
          <w:p w14:paraId="10361EF1" w14:textId="77777777" w:rsidR="00881E2B" w:rsidRPr="006A544B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401ABAC2" w14:textId="1AF0FC53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8284" w:type="dxa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B2495C" w:rsidRPr="006A544B" w14:paraId="3C13E299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0E7BBD25" w14:textId="0BA05EAF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62D2B92" w14:textId="77777777" w:rsidTr="00682207">
              <w:tc>
                <w:tcPr>
                  <w:tcW w:w="8284" w:type="dxa"/>
                  <w:shd w:val="clear" w:color="auto" w:fill="auto"/>
                </w:tcPr>
                <w:p w14:paraId="5328775B" w14:textId="78E7B69D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277AF35" w14:textId="7E8A3881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7A6B037" w14:textId="77777777" w:rsidR="007A19CA" w:rsidRDefault="007A19CA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489533A" w14:textId="77777777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4AC325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373BCBCA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DED64AC" w14:textId="1491E5BE" w:rsidR="00B2495C" w:rsidRPr="002E1393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426ED400" w14:textId="77777777" w:rsidTr="00682207">
              <w:tc>
                <w:tcPr>
                  <w:tcW w:w="8284" w:type="dxa"/>
                  <w:shd w:val="clear" w:color="auto" w:fill="auto"/>
                </w:tcPr>
                <w:p w14:paraId="0D5D5B87" w14:textId="711BAC15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A98B576" w14:textId="0208D5EF" w:rsidR="00B2495C" w:rsidRDefault="00B2495C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803DBC9" w14:textId="77777777" w:rsidR="007A19CA" w:rsidRDefault="007A19CA" w:rsidP="0088391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F7640CA" w14:textId="77777777" w:rsidR="00B2495C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6A065D1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7BEA318E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30C7CC02" w14:textId="195DEA61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71DB1D6" w14:textId="77777777" w:rsidTr="00682207">
              <w:tc>
                <w:tcPr>
                  <w:tcW w:w="8284" w:type="dxa"/>
                  <w:shd w:val="clear" w:color="auto" w:fill="auto"/>
                </w:tcPr>
                <w:p w14:paraId="627C03B4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58E3B8" w14:textId="2185AF2A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09D9BDA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D8E032A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D24C81D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09501B67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293C4C84" w14:textId="1D53FF4A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5FA7E3F6" w14:textId="77777777" w:rsidTr="00682207">
              <w:tc>
                <w:tcPr>
                  <w:tcW w:w="8284" w:type="dxa"/>
                  <w:shd w:val="clear" w:color="auto" w:fill="auto"/>
                </w:tcPr>
                <w:p w14:paraId="613801C7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5A647E2" w14:textId="5504AB42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F2AE19D" w14:textId="77777777" w:rsidR="007A19CA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7207A2C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3FBD85B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ind w:left="256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2495C" w:rsidRPr="006A544B" w14:paraId="4BF2282B" w14:textId="77777777" w:rsidTr="00682207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6E14A74" w14:textId="537E741A" w:rsidR="00B2495C" w:rsidRPr="006A544B" w:rsidRDefault="00B2495C" w:rsidP="00F720DA">
                  <w:pPr>
                    <w:pStyle w:val="Style4"/>
                    <w:numPr>
                      <w:ilvl w:val="0"/>
                      <w:numId w:val="6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  <w:r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r w:rsidRPr="00A30538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Uzasadnienie i metodologia oszacowania:</w:t>
                  </w:r>
                </w:p>
              </w:tc>
            </w:tr>
            <w:tr w:rsidR="00B2495C" w:rsidRPr="006A544B" w14:paraId="3D387BC9" w14:textId="77777777" w:rsidTr="00682207">
              <w:tc>
                <w:tcPr>
                  <w:tcW w:w="8284" w:type="dxa"/>
                </w:tcPr>
                <w:p w14:paraId="55612FCC" w14:textId="5F3FBAD6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0C7395A8" w14:textId="77777777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940FAC3" w14:textId="35AFEC7D" w:rsidR="00B2495C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91051A0" w14:textId="77777777" w:rsidR="007A19CA" w:rsidRPr="006A544B" w:rsidRDefault="007A19CA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5CE0F589" w14:textId="77777777" w:rsidR="00B2495C" w:rsidRPr="006A544B" w:rsidRDefault="00B2495C" w:rsidP="00B2495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83F174" w14:textId="77777777" w:rsidR="00B2495C" w:rsidRPr="006A544B" w:rsidRDefault="00B2495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b/>
                <w:sz w:val="16"/>
                <w:szCs w:val="16"/>
              </w:rPr>
            </w:pPr>
          </w:p>
          <w:p w14:paraId="530942B6" w14:textId="57D24AC9" w:rsidR="00FA65FC" w:rsidRPr="006A544B" w:rsidRDefault="00FA65FC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22380" w:rsidRPr="006A544B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A544B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="Arial" w:hAnsi="Arial" w:cs="Arial"/>
                <w:b/>
              </w:rPr>
            </w:pPr>
            <w:r w:rsidRPr="006A544B">
              <w:rPr>
                <w:rStyle w:val="FontStyle13"/>
                <w:rFonts w:ascii="Arial" w:hAnsi="Arial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Pr="006A544B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  <w:r w:rsidRPr="006A544B">
              <w:rPr>
                <w:rStyle w:val="FontStyle13"/>
                <w:rFonts w:ascii="Arial" w:hAnsi="Arial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:rsidRPr="006A544B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5971041B" w:rsidR="005461C4" w:rsidRPr="006A544B" w:rsidRDefault="005461C4" w:rsidP="00F720DA">
                  <w:pPr>
                    <w:pStyle w:val="Style4"/>
                    <w:numPr>
                      <w:ilvl w:val="1"/>
                      <w:numId w:val="7"/>
                    </w:numPr>
                    <w:spacing w:before="60" w:after="60" w:line="276" w:lineRule="auto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:rsidRPr="006A544B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6A544B" w:rsidRDefault="002A7D8A" w:rsidP="002A7D8A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</w:pPr>
                  <w:r w:rsidRPr="006A544B">
                    <w:rPr>
                      <w:rStyle w:val="FontStyle13"/>
                      <w:rFonts w:ascii="Arial" w:hAnsi="Arial" w:cs="Arial"/>
                      <w:sz w:val="16"/>
                      <w:szCs w:val="16"/>
                    </w:rPr>
                    <w:t>Koszty ogólne rozliczane są ryczałtem, jako procent</w:t>
                  </w:r>
                  <w:r w:rsidRPr="006A544B">
                    <w:rPr>
                      <w:rStyle w:val="FontStyle13"/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6A544B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Arial" w:hAnsi="Arial" w:cs="Arial"/>
                      <w:iCs/>
                      <w:color w:val="262626"/>
                      <w:sz w:val="24"/>
                      <w:szCs w:val="24"/>
                    </w:rPr>
                  </w:pPr>
                  <w:r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O = (W + Op</w:t>
                  </w:r>
                  <w:r w:rsidR="00E6334F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6A544B">
                    <w:rPr>
                      <w:rStyle w:val="Pogrubienie"/>
                      <w:rFonts w:ascii="Arial" w:hAnsi="Arial"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EEBFEEA" w14:textId="2C08225E" w:rsidR="004021C6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4F1B390E" w14:textId="4B213F95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55910CEC" w14:textId="0501EC8A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DC2181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3056164" w14:textId="1CAF2760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3533FD28" w14:textId="77777777" w:rsidR="007A19CA" w:rsidRDefault="007A19CA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10B4901C" w14:textId="77777777" w:rsidR="00B2495C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  <w:p w14:paraId="7F8E6BF5" w14:textId="50193928" w:rsidR="00B2495C" w:rsidRPr="006A544B" w:rsidRDefault="00B2495C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="Arial" w:hAnsi="Arial" w:cs="Arial"/>
                <w:sz w:val="16"/>
                <w:szCs w:val="16"/>
              </w:rPr>
            </w:pPr>
          </w:p>
        </w:tc>
      </w:tr>
    </w:tbl>
    <w:p w14:paraId="7D3F0B16" w14:textId="35799076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13A7DCD5" w14:textId="77777777" w:rsidR="00DB57B0" w:rsidRDefault="00DB57B0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7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2694"/>
        <w:gridCol w:w="6378"/>
      </w:tblGrid>
      <w:tr w:rsidR="0015475C" w:rsidRPr="006A544B" w14:paraId="3C71914D" w14:textId="77777777" w:rsidTr="00A1511B">
        <w:trPr>
          <w:trHeight w:val="45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43AF703C" w14:textId="689532A2" w:rsidR="0015475C" w:rsidRPr="006A544B" w:rsidRDefault="0015475C" w:rsidP="00B36A2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G. POTENCJAŁ WNIOSKODAWCY (ZASOBY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 xml:space="preserve">TECHNICZNE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B36A25" w:rsidRPr="006A544B">
              <w:rPr>
                <w:rFonts w:ascii="Arial" w:hAnsi="Arial" w:cs="Arial"/>
                <w:b/>
                <w:sz w:val="22"/>
                <w:szCs w:val="22"/>
              </w:rPr>
              <w:t>KADROWE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5475C" w:rsidRPr="006A544B" w14:paraId="0B88E61E" w14:textId="77777777" w:rsidTr="00A1511B">
        <w:trPr>
          <w:trHeight w:val="188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6BE01934" w14:textId="4E8695F6" w:rsidR="0015475C" w:rsidRPr="006A544B" w:rsidRDefault="00330FEB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5475C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45D676E" w14:textId="1A0E32D6" w:rsidR="0015475C" w:rsidRPr="006A544B" w:rsidRDefault="0015475C" w:rsidP="001547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Opis potencjału pod kątem możliwości realizacji projektu w proponowanym zakresie i zgodnie z opisaną metodologią (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BB6EA1">
              <w:rPr>
                <w:rFonts w:ascii="Arial" w:hAnsi="Arial" w:cs="Arial"/>
                <w:b/>
                <w:sz w:val="18"/>
                <w:szCs w:val="18"/>
              </w:rPr>
              <w:t>2 500</w:t>
            </w:r>
            <w:r w:rsidR="00682207">
              <w:rPr>
                <w:rFonts w:ascii="Arial" w:hAnsi="Arial" w:cs="Arial"/>
                <w:b/>
                <w:sz w:val="18"/>
                <w:szCs w:val="18"/>
              </w:rPr>
              <w:t xml:space="preserve"> znaków</w:t>
            </w:r>
            <w:r w:rsidRPr="006A54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A544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55E12B" w14:textId="34DA4F08" w:rsidR="0015475C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>potencjał organizacyjny - posiadane doświadczenie w realizacji i zarządzaniu projektami badawcz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-</w:t>
            </w:r>
            <w:r w:rsidR="007528C9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rozwojowymi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oraz komercjalizacji wyników B+R</w:t>
            </w:r>
          </w:p>
          <w:p w14:paraId="4B5CFB0D" w14:textId="53ABA2A3" w:rsidR="00B36A25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sz w:val="18"/>
                <w:szCs w:val="18"/>
              </w:rPr>
              <w:t xml:space="preserve">zasoby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>kadrowe –</w:t>
            </w:r>
            <w:r w:rsidRPr="006A5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sz w:val="18"/>
                <w:szCs w:val="18"/>
              </w:rPr>
              <w:t xml:space="preserve">opis </w:t>
            </w:r>
            <w:r w:rsidR="00770972">
              <w:rPr>
                <w:rFonts w:ascii="Arial" w:hAnsi="Arial" w:cs="Arial"/>
                <w:sz w:val="18"/>
                <w:szCs w:val="18"/>
              </w:rPr>
              <w:t xml:space="preserve">badaczy, którzy 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zgodnie z Regulaminem konkursu </w:t>
            </w:r>
            <w:r w:rsidR="00770972">
              <w:rPr>
                <w:rFonts w:ascii="Arial" w:hAnsi="Arial" w:cs="Arial"/>
                <w:sz w:val="18"/>
                <w:szCs w:val="18"/>
              </w:rPr>
              <w:t>w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ejdą </w:t>
            </w:r>
            <w:r w:rsidR="00770972">
              <w:rPr>
                <w:rFonts w:ascii="Arial" w:hAnsi="Arial" w:cs="Arial"/>
                <w:sz w:val="18"/>
                <w:szCs w:val="18"/>
              </w:rPr>
              <w:t>w skład zespołu projektowego</w:t>
            </w:r>
            <w:r w:rsidR="00B63A08">
              <w:rPr>
                <w:rFonts w:ascii="Arial" w:hAnsi="Arial" w:cs="Arial"/>
                <w:sz w:val="18"/>
                <w:szCs w:val="18"/>
              </w:rPr>
              <w:t>, a także</w:t>
            </w:r>
            <w:r w:rsidR="001C0EDD">
              <w:rPr>
                <w:rFonts w:ascii="Arial" w:hAnsi="Arial" w:cs="Arial"/>
                <w:sz w:val="18"/>
                <w:szCs w:val="18"/>
              </w:rPr>
              <w:t xml:space="preserve"> ich roli</w:t>
            </w:r>
            <w:r w:rsidR="00BB6E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0DB">
              <w:rPr>
                <w:rFonts w:ascii="Arial" w:hAnsi="Arial" w:cs="Arial"/>
                <w:sz w:val="18"/>
                <w:szCs w:val="18"/>
              </w:rPr>
              <w:t>w projekcie</w:t>
            </w:r>
            <w:r w:rsidRPr="006A544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29A417" w14:textId="0B3E3D32" w:rsidR="0015475C" w:rsidRPr="006A544B" w:rsidRDefault="0015475C" w:rsidP="00B63A08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zasoby 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techniczne –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warunki techniczne, aparatura naukowo-</w:t>
            </w:r>
            <w:r w:rsidRPr="006A544B">
              <w:rPr>
                <w:rFonts w:ascii="Arial" w:hAnsi="Arial" w:cs="Arial"/>
                <w:bCs/>
                <w:sz w:val="18"/>
                <w:szCs w:val="18"/>
              </w:rPr>
              <w:t xml:space="preserve">badawcza </w:t>
            </w:r>
            <w:r w:rsidR="00B36A25" w:rsidRPr="006A544B">
              <w:rPr>
                <w:rFonts w:ascii="Arial" w:hAnsi="Arial" w:cs="Arial"/>
                <w:bCs/>
                <w:sz w:val="18"/>
                <w:szCs w:val="18"/>
              </w:rPr>
              <w:t>oraz zasoby WNiP niezbędne do realizacji projektu</w:t>
            </w:r>
            <w:r w:rsidRPr="006A544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4F32" w:rsidRPr="006A544B" w14:paraId="7829EBAA" w14:textId="77777777" w:rsidTr="00A1511B">
        <w:trPr>
          <w:trHeight w:val="2251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DF0C59F" w14:textId="77777777" w:rsidR="001B4F32" w:rsidRPr="006A544B" w:rsidRDefault="001B4F32" w:rsidP="00D64BE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14:paraId="7904DEAA" w14:textId="77777777" w:rsidR="001B4F32" w:rsidRDefault="001B4F32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ABF9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2FAA7" w14:textId="1594CF5B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93FC04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80A6A1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7A90A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2A0AE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9DF07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FD0A65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89619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A9333" w14:textId="77777777" w:rsidR="001801E1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C36C99" w14:textId="5FFEA41B" w:rsidR="001801E1" w:rsidRPr="006A544B" w:rsidRDefault="001801E1" w:rsidP="00D64BE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475C" w:rsidRPr="006A544B" w14:paraId="2609ACD1" w14:textId="77777777" w:rsidTr="00A1511B">
        <w:trPr>
          <w:trHeight w:val="714"/>
        </w:trPr>
        <w:tc>
          <w:tcPr>
            <w:tcW w:w="9577" w:type="dxa"/>
            <w:gridSpan w:val="3"/>
            <w:shd w:val="clear" w:color="auto" w:fill="DBE5F1" w:themeFill="accent1" w:themeFillTint="33"/>
            <w:vAlign w:val="center"/>
          </w:tcPr>
          <w:p w14:paraId="08259D21" w14:textId="04F366EA" w:rsidR="0015475C" w:rsidRPr="006A544B" w:rsidRDefault="0015475C" w:rsidP="001C0ED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G1. INFORMACJE O KIEROWNIKU I</w:t>
            </w:r>
            <w:r w:rsidR="00BB6E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>CZŁONK</w:t>
            </w:r>
            <w:r w:rsidR="001C0EDD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 ZESPOŁU   </w:t>
            </w:r>
          </w:p>
        </w:tc>
      </w:tr>
      <w:tr w:rsidR="00BA12F9" w:rsidRPr="006A544B" w14:paraId="4D1D2B22" w14:textId="77777777" w:rsidTr="0088391A">
        <w:trPr>
          <w:trHeight w:val="360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02833371" w14:textId="48A22BEC" w:rsidR="00BA12F9" w:rsidRPr="006A544B" w:rsidRDefault="00330FEB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BA12F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E59233B" w14:textId="2FE5162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Imię i nazwisko, tytuły</w:t>
            </w:r>
          </w:p>
        </w:tc>
        <w:tc>
          <w:tcPr>
            <w:tcW w:w="6378" w:type="dxa"/>
            <w:shd w:val="clear" w:color="auto" w:fill="FFFFFF" w:themeFill="background1"/>
          </w:tcPr>
          <w:p w14:paraId="3CA97C95" w14:textId="4B791448" w:rsidR="001801E1" w:rsidRPr="0053136C" w:rsidRDefault="001801E1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6D758B93" w14:textId="77777777" w:rsidTr="0088391A">
        <w:trPr>
          <w:trHeight w:val="594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C943541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CCBDCDF" w14:textId="028EF72A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telefon, fax, e-mail</w:t>
            </w:r>
          </w:p>
        </w:tc>
        <w:tc>
          <w:tcPr>
            <w:tcW w:w="6378" w:type="dxa"/>
            <w:shd w:val="clear" w:color="auto" w:fill="FFFFFF" w:themeFill="background1"/>
          </w:tcPr>
          <w:p w14:paraId="63E5442E" w14:textId="44AC476B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79BD55D2" w14:textId="77777777" w:rsidTr="0088391A">
        <w:trPr>
          <w:trHeight w:val="702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1F650C95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2A06003" w14:textId="7774A231" w:rsidR="00BA12F9" w:rsidRPr="006A544B" w:rsidRDefault="000F2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Miejs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A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t xml:space="preserve">zatrudnienia </w:t>
            </w:r>
            <w:r w:rsidR="00BA12F9" w:rsidRPr="006A544B">
              <w:rPr>
                <w:rFonts w:ascii="Arial" w:hAnsi="Arial" w:cs="Arial"/>
                <w:sz w:val="20"/>
                <w:szCs w:val="20"/>
              </w:rPr>
              <w:br/>
              <w:t>i zajmowane stanowisko</w:t>
            </w:r>
          </w:p>
        </w:tc>
        <w:tc>
          <w:tcPr>
            <w:tcW w:w="6378" w:type="dxa"/>
            <w:shd w:val="clear" w:color="auto" w:fill="FFFFFF" w:themeFill="background1"/>
          </w:tcPr>
          <w:p w14:paraId="2512E6A9" w14:textId="77777777" w:rsidR="00BA12F9" w:rsidRPr="0053136C" w:rsidRDefault="00BA12F9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5D900930" w14:textId="275C9027" w:rsidR="0053136C" w:rsidRPr="0053136C" w:rsidRDefault="0053136C" w:rsidP="0053136C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BA12F9" w:rsidRPr="006A544B" w14:paraId="13AB8783" w14:textId="77777777" w:rsidTr="0088391A">
        <w:trPr>
          <w:trHeight w:val="450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6D9380D" w14:textId="77777777" w:rsidR="00BA12F9" w:rsidRPr="006A544B" w:rsidRDefault="00BA12F9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481727" w14:textId="344D45E3" w:rsidR="00BA12F9" w:rsidRPr="006A544B" w:rsidRDefault="00BA12F9" w:rsidP="001B4F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>Charakter udziału</w:t>
            </w:r>
          </w:p>
        </w:tc>
        <w:tc>
          <w:tcPr>
            <w:tcW w:w="6378" w:type="dxa"/>
            <w:shd w:val="clear" w:color="auto" w:fill="FFFFFF" w:themeFill="background1"/>
          </w:tcPr>
          <w:p w14:paraId="66ACF122" w14:textId="5CFF72BD" w:rsidR="00BA12F9" w:rsidRPr="006A544B" w:rsidRDefault="00BA12F9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A544B">
              <w:rPr>
                <w:rFonts w:ascii="Arial" w:hAnsi="Arial" w:cs="Arial"/>
                <w:b/>
                <w:sz w:val="20"/>
                <w:szCs w:val="20"/>
                <w:lang w:val="nb-NO"/>
              </w:rPr>
              <w:t>Kierownik projektu</w:t>
            </w:r>
          </w:p>
        </w:tc>
      </w:tr>
      <w:tr w:rsidR="007C2190" w:rsidRPr="006A544B" w14:paraId="00FF5243" w14:textId="77777777" w:rsidTr="00A1511B">
        <w:trPr>
          <w:trHeight w:val="698"/>
        </w:trPr>
        <w:tc>
          <w:tcPr>
            <w:tcW w:w="505" w:type="dxa"/>
            <w:vMerge w:val="restart"/>
            <w:shd w:val="clear" w:color="auto" w:fill="D9D9D9" w:themeFill="background1" w:themeFillShade="D9"/>
            <w:vAlign w:val="center"/>
          </w:tcPr>
          <w:p w14:paraId="44C9548F" w14:textId="1E0B9DE9" w:rsidR="007C2190" w:rsidRPr="006A544B" w:rsidRDefault="00330FEB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BA12F9" w:rsidRPr="006A54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2"/>
            <w:shd w:val="clear" w:color="auto" w:fill="F2F2F2" w:themeFill="background1" w:themeFillShade="F2"/>
          </w:tcPr>
          <w:p w14:paraId="67888132" w14:textId="0AFF75D1" w:rsidR="000D7C62" w:rsidRPr="0088391A" w:rsidRDefault="008A61F3" w:rsidP="000D7C62">
            <w:pPr>
              <w:pStyle w:val="Default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>Do wniosku n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>ależy załączyć CV</w:t>
            </w:r>
            <w:r w:rsidR="001C0E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0EDD" w:rsidRPr="001C0EDD">
              <w:rPr>
                <w:rFonts w:ascii="Arial" w:hAnsi="Arial" w:cs="Arial"/>
                <w:b/>
                <w:i/>
                <w:sz w:val="20"/>
                <w:szCs w:val="20"/>
              </w:rPr>
              <w:t>kierownika</w:t>
            </w:r>
            <w:r w:rsidR="001C0E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az</w:t>
            </w:r>
            <w:r w:rsidR="000D7C62" w:rsidRPr="00752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złonk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0D7C62" w:rsidRPr="00752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espołu </w:t>
            </w:r>
            <w:r w:rsidR="001C0EDD">
              <w:rPr>
                <w:rFonts w:ascii="Arial" w:hAnsi="Arial" w:cs="Arial"/>
                <w:b/>
                <w:i/>
                <w:sz w:val="20"/>
                <w:szCs w:val="20"/>
              </w:rPr>
              <w:t>projektowego</w:t>
            </w:r>
            <w:r w:rsidR="000D7C62" w:rsidRPr="0088391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5FEC22C9" w14:textId="3BD354EB" w:rsidR="007C2190" w:rsidRPr="006A544B" w:rsidRDefault="000D7C6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Każde CV powinno być zgodne ze wzorem dokumentu udostępnionym dla konkursu (Wzór nr 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 xml:space="preserve">3 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 xml:space="preserve">do Wniosku o dofinansowanie – CV) oraz dołączone w oddzielnym pliku; maks. 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F285E">
              <w:rPr>
                <w:rFonts w:ascii="Arial" w:hAnsi="Arial" w:cs="Arial"/>
                <w:i/>
                <w:sz w:val="20"/>
                <w:szCs w:val="20"/>
              </w:rPr>
              <w:t xml:space="preserve"> strony A4</w:t>
            </w:r>
            <w:r w:rsidR="007528C9">
              <w:rPr>
                <w:rFonts w:ascii="Arial" w:hAnsi="Arial" w:cs="Arial"/>
                <w:i/>
                <w:sz w:val="20"/>
                <w:szCs w:val="20"/>
              </w:rPr>
              <w:t xml:space="preserve"> łącznie z </w:t>
            </w:r>
            <w:r w:rsidR="008A61F3" w:rsidRPr="0088391A">
              <w:rPr>
                <w:rFonts w:ascii="Arial" w:hAnsi="Arial" w:cs="Arial"/>
                <w:i/>
                <w:sz w:val="20"/>
                <w:szCs w:val="20"/>
              </w:rPr>
              <w:t>Klauzulą informacyjną</w:t>
            </w:r>
            <w:r w:rsidRPr="0088391A">
              <w:rPr>
                <w:rFonts w:ascii="Arial" w:hAnsi="Arial" w:cs="Arial"/>
                <w:i/>
                <w:sz w:val="20"/>
                <w:szCs w:val="20"/>
              </w:rPr>
              <w:t>; format pliku – PDF</w:t>
            </w:r>
            <w:r w:rsidR="007C2190" w:rsidRPr="0088391A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7C2190" w:rsidRPr="006A544B" w14:paraId="266CAE8E" w14:textId="77777777" w:rsidTr="00A1511B">
        <w:trPr>
          <w:trHeight w:val="698"/>
        </w:trPr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14:paraId="4A4C8548" w14:textId="77777777" w:rsidR="007C2190" w:rsidRPr="006A544B" w:rsidRDefault="007C2190" w:rsidP="001B4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6CC2786A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288BB7" w14:textId="765DDDE3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A544B">
              <w:rPr>
                <w:rFonts w:ascii="Arial" w:hAnsi="Arial" w:cs="Arial"/>
                <w:sz w:val="20"/>
                <w:szCs w:val="20"/>
              </w:rPr>
              <w:t xml:space="preserve">Do wniosku dołączono CV następujących członków zespołu badawczego: </w:t>
            </w:r>
          </w:p>
          <w:p w14:paraId="0CEB341D" w14:textId="77777777" w:rsidR="008A61F3" w:rsidRPr="006A544B" w:rsidRDefault="008A61F3" w:rsidP="008A61F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6945"/>
            </w:tblGrid>
            <w:tr w:rsidR="008A61F3" w:rsidRPr="006A544B" w14:paraId="1A85719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BAC8265" w14:textId="0963838D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945" w:type="dxa"/>
                </w:tcPr>
                <w:p w14:paraId="7413112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61F3" w:rsidRPr="006A544B" w14:paraId="76B7287D" w14:textId="77777777" w:rsidTr="0053136C">
              <w:tc>
                <w:tcPr>
                  <w:tcW w:w="597" w:type="dxa"/>
                  <w:shd w:val="clear" w:color="auto" w:fill="D9D9D9" w:themeFill="background1" w:themeFillShade="D9"/>
                </w:tcPr>
                <w:p w14:paraId="0C645E4B" w14:textId="319F4158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544B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45" w:type="dxa"/>
                </w:tcPr>
                <w:p w14:paraId="018216F3" w14:textId="77777777" w:rsidR="008A61F3" w:rsidRPr="006A544B" w:rsidRDefault="008A61F3" w:rsidP="001B4F32">
                  <w:pPr>
                    <w:pStyle w:val="Default"/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D62596" w14:textId="3647F7D2" w:rsidR="007C2190" w:rsidRPr="006A544B" w:rsidRDefault="007C2190" w:rsidP="001B4F32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08F554C0" w14:textId="30C3225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p w14:paraId="49093C9F" w14:textId="77777777" w:rsidR="00124721" w:rsidRPr="006A544B" w:rsidRDefault="00124721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091"/>
      </w:tblGrid>
      <w:tr w:rsidR="003769A5" w:rsidRPr="006A544B" w14:paraId="6B84B696" w14:textId="77777777" w:rsidTr="0083485D">
        <w:tc>
          <w:tcPr>
            <w:tcW w:w="9660" w:type="dxa"/>
            <w:gridSpan w:val="2"/>
            <w:shd w:val="clear" w:color="auto" w:fill="DBE5F1" w:themeFill="accent1" w:themeFillTint="33"/>
            <w:vAlign w:val="center"/>
          </w:tcPr>
          <w:p w14:paraId="6431F4AE" w14:textId="67F6F868" w:rsidR="003769A5" w:rsidRPr="006A544B" w:rsidRDefault="003769A5" w:rsidP="00EC7B6C">
            <w:pPr>
              <w:pStyle w:val="Tekstpodstawowy2"/>
              <w:spacing w:before="120"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 xml:space="preserve">H. OŚWIADCZENIA OSOBY/OSÓB UPOWAŻNIONEJ/-YCH DO REPREZENTOWANIA PODMIOTU WNIOSKODAWCY                                     </w:t>
            </w:r>
          </w:p>
        </w:tc>
      </w:tr>
      <w:tr w:rsidR="003769A5" w:rsidRPr="006A544B" w14:paraId="03520614" w14:textId="77777777" w:rsidTr="0083485D">
        <w:trPr>
          <w:trHeight w:val="67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69814460" w14:textId="67B098F9" w:rsidR="003769A5" w:rsidRPr="006A544B" w:rsidRDefault="00330FEB" w:rsidP="00A1511B">
            <w:pPr>
              <w:shd w:val="pct10" w:color="auto" w:fill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30</w:t>
            </w:r>
            <w:r w:rsidR="00BA12F9" w:rsidRPr="006A544B">
              <w:rPr>
                <w:rFonts w:ascii="Arial" w:hAnsi="Arial" w:cs="Arial"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9091" w:type="dxa"/>
            <w:shd w:val="clear" w:color="auto" w:fill="auto"/>
            <w:vAlign w:val="center"/>
          </w:tcPr>
          <w:p w14:paraId="1F290E50" w14:textId="77777777" w:rsidR="003769A5" w:rsidRPr="006A544B" w:rsidRDefault="003769A5" w:rsidP="0083485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416D5847" w14:textId="5D64723A" w:rsidR="00330FEB" w:rsidRDefault="00330FEB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świadczenie należy wypełnić </w:t>
            </w:r>
            <w:r w:rsidRPr="00330FEB">
              <w:rPr>
                <w:rFonts w:ascii="Arial" w:hAnsi="Arial" w:cs="Arial"/>
                <w:i/>
                <w:sz w:val="20"/>
                <w:szCs w:val="20"/>
              </w:rPr>
              <w:t>zgodnie ze wzorem nr 3 do Wniosku o dofinansowanie</w:t>
            </w:r>
          </w:p>
          <w:p w14:paraId="717EFAE7" w14:textId="77777777" w:rsidR="00330FEB" w:rsidRDefault="00330FEB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57BE01" w14:textId="530D5471" w:rsidR="00892784" w:rsidRPr="001704F4" w:rsidRDefault="00892784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213AC">
              <w:rPr>
                <w:rFonts w:ascii="Arial" w:hAnsi="Arial" w:cs="Arial"/>
                <w:i/>
                <w:sz w:val="20"/>
                <w:szCs w:val="20"/>
              </w:rPr>
              <w:t>W przypadku, gdy oświadczenia są podpisywane na podstawie pełnomocnictwa lub upoważnienia, należy je załączyć do wniosku</w:t>
            </w:r>
            <w:r w:rsidR="00ED133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8DF0A5E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6C3DA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 xml:space="preserve">Po zapoznaniu się z treścią danego oświadczenia należy zaznaczyć właściwe dla niego pole wyboru, co jest jednoznaczne ze złożeniem danego oświadczenia. </w:t>
            </w:r>
          </w:p>
          <w:p w14:paraId="10346E9F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D109D3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704F4">
              <w:rPr>
                <w:rFonts w:ascii="Arial" w:hAnsi="Arial" w:cs="Arial"/>
                <w:i/>
                <w:sz w:val="20"/>
                <w:szCs w:val="20"/>
              </w:rPr>
              <w:t>Wyrażenie zgody/akceptacja danych oświadczeń jest dobrowolna, jednakże niepodanie wymaganych danych lub niewyrażenie zgody, skutkuje brakiem możliwości przekazania ich ekspertom w celu dokonania oceny wniosku w konkursie.</w:t>
            </w:r>
          </w:p>
          <w:p w14:paraId="0872C211" w14:textId="77777777" w:rsidR="003769A5" w:rsidRPr="001704F4" w:rsidRDefault="003769A5" w:rsidP="0083485D">
            <w:pPr>
              <w:ind w:left="176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7E7B6F" w14:textId="77777777" w:rsidR="003769A5" w:rsidRPr="006A544B" w:rsidRDefault="003769A5" w:rsidP="00CA28AF">
            <w:pPr>
              <w:ind w:left="176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B30D0C7" w14:textId="77777777" w:rsidR="003769A5" w:rsidRPr="006A544B" w:rsidRDefault="003769A5" w:rsidP="00A3389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6"/>
        </w:rPr>
      </w:pPr>
    </w:p>
    <w:tbl>
      <w:tblPr>
        <w:tblStyle w:val="Tabela-Siatka"/>
        <w:tblW w:w="9719" w:type="dxa"/>
        <w:tblInd w:w="57" w:type="dxa"/>
        <w:tblLook w:val="04A0" w:firstRow="1" w:lastRow="0" w:firstColumn="1" w:lastColumn="0" w:noHBand="0" w:noVBand="1"/>
      </w:tblPr>
      <w:tblGrid>
        <w:gridCol w:w="647"/>
        <w:gridCol w:w="567"/>
        <w:gridCol w:w="8505"/>
      </w:tblGrid>
      <w:tr w:rsidR="00710D78" w:rsidRPr="006A544B" w14:paraId="0FC42240" w14:textId="77777777" w:rsidTr="00A1511B">
        <w:trPr>
          <w:trHeight w:val="454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11FA3BF3" w:rsidR="00710D78" w:rsidRPr="006A544B" w:rsidRDefault="003769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A544B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10D78" w:rsidRPr="006A544B">
              <w:rPr>
                <w:rFonts w:ascii="Arial" w:hAnsi="Arial" w:cs="Arial"/>
                <w:b/>
                <w:sz w:val="22"/>
                <w:szCs w:val="22"/>
              </w:rPr>
              <w:t>. ZAŁĄCZNIKI</w:t>
            </w:r>
          </w:p>
        </w:tc>
      </w:tr>
      <w:tr w:rsidR="00720C36" w:rsidRPr="006A544B" w14:paraId="01B385C7" w14:textId="77777777" w:rsidTr="000B1B6F">
        <w:trPr>
          <w:trHeight w:val="692"/>
        </w:trPr>
        <w:tc>
          <w:tcPr>
            <w:tcW w:w="647" w:type="dxa"/>
            <w:vMerge w:val="restart"/>
            <w:shd w:val="clear" w:color="auto" w:fill="D9D9D9" w:themeFill="background1" w:themeFillShade="D9"/>
            <w:vAlign w:val="center"/>
          </w:tcPr>
          <w:p w14:paraId="3E32465D" w14:textId="1A772B5A" w:rsidR="00720C36" w:rsidRPr="006A544B" w:rsidRDefault="00330FEB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sdt>
          <w:sdtPr>
            <w:rPr>
              <w:rFonts w:ascii="Arial" w:hAnsi="Arial" w:cs="Arial"/>
              <w:szCs w:val="20"/>
            </w:rPr>
            <w:id w:val="-82411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9C226FE" w14:textId="649D13A4" w:rsidR="00720C36" w:rsidRPr="006A544B" w:rsidRDefault="00362D2B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185EA383" w14:textId="6F20A908" w:rsidR="00720C36" w:rsidRPr="00B63A08" w:rsidRDefault="00362D2B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Kosztorys projektu 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(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1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do Wniosku o dofinansowanie)</w:t>
            </w:r>
          </w:p>
        </w:tc>
      </w:tr>
      <w:tr w:rsidR="00AB31AD" w:rsidRPr="006A544B" w14:paraId="0EC0A066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2B761E0D" w14:textId="77777777" w:rsidR="00AB31AD" w:rsidRPr="006A544B" w:rsidRDefault="00AB31AD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6873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D6BACDD" w14:textId="764F553F" w:rsidR="00AB31AD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56D399D0" w14:textId="4839D0E2" w:rsidR="00AB31AD" w:rsidRPr="00B63A08" w:rsidRDefault="00362D2B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CV członków zespołu </w:t>
            </w:r>
            <w:r w:rsidR="000B1B6F">
              <w:rPr>
                <w:rFonts w:ascii="Arial" w:hAnsi="Arial" w:cs="Arial"/>
                <w:b/>
                <w:sz w:val="18"/>
                <w:szCs w:val="18"/>
              </w:rPr>
              <w:t>projektowego</w:t>
            </w:r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(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2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do Wniosku o</w:t>
            </w:r>
            <w:r w:rsidR="00B63A08" w:rsidRPr="00413525">
              <w:rPr>
                <w:rFonts w:ascii="Arial" w:hAnsi="Arial" w:cs="Arial"/>
                <w:sz w:val="18"/>
                <w:szCs w:val="18"/>
              </w:rPr>
              <w:t> </w:t>
            </w:r>
            <w:r w:rsidRPr="00413525">
              <w:rPr>
                <w:rFonts w:ascii="Arial" w:hAnsi="Arial" w:cs="Arial"/>
                <w:sz w:val="18"/>
                <w:szCs w:val="18"/>
              </w:rPr>
              <w:t>dofinansowanie)</w:t>
            </w:r>
          </w:p>
        </w:tc>
      </w:tr>
      <w:tr w:rsidR="00A227EA" w:rsidRPr="006A544B" w14:paraId="04DE1355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432944A4" w14:textId="77777777" w:rsidR="00A227EA" w:rsidRPr="006A544B" w:rsidRDefault="00A227EA" w:rsidP="00D81171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102460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13B2AB6" w14:textId="06571593" w:rsidR="00A227EA" w:rsidRPr="006A544B" w:rsidRDefault="000D791E" w:rsidP="0087723A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75E24781" w14:textId="53D94985" w:rsidR="00A227EA" w:rsidRPr="00B63A08" w:rsidRDefault="00A227EA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OŚWIADCZENIA OSOBY/OSÓB UPOWAŻNIONEJ/-YCH DO REPREZENTOWANIA PODMIOTU WNIOSKODAWCY</w:t>
            </w:r>
            <w:r w:rsidRPr="0041352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 xml:space="preserve">zgodnie ze wzorem nr </w:t>
            </w:r>
            <w:r w:rsidR="003D2C7B" w:rsidRPr="00413525">
              <w:rPr>
                <w:rFonts w:ascii="Arial" w:hAnsi="Arial" w:cs="Arial"/>
                <w:sz w:val="18"/>
                <w:szCs w:val="18"/>
              </w:rPr>
              <w:t>3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 xml:space="preserve"> do Wniosku o</w:t>
            </w:r>
            <w:r w:rsidR="000B1B6F" w:rsidRPr="00413525">
              <w:rPr>
                <w:rFonts w:ascii="Arial" w:hAnsi="Arial" w:cs="Arial"/>
                <w:sz w:val="18"/>
                <w:szCs w:val="18"/>
              </w:rPr>
              <w:t> </w:t>
            </w:r>
            <w:r w:rsidR="000D791E" w:rsidRPr="00413525">
              <w:rPr>
                <w:rFonts w:ascii="Arial" w:hAnsi="Arial" w:cs="Arial"/>
                <w:sz w:val="18"/>
                <w:szCs w:val="18"/>
              </w:rPr>
              <w:t>dofinansowanie;</w:t>
            </w:r>
            <w:r w:rsidRPr="004135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A08" w:rsidRPr="006A544B" w14:paraId="2A90FB32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62F807CF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9958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60506B16" w14:textId="505CB16B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0829117F" w14:textId="529805BF" w:rsidR="00B63A08" w:rsidRPr="00B63A08" w:rsidRDefault="00B63A08" w:rsidP="00C539CC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Formularz ewaluacyjny dla jednostki naukowej 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 xml:space="preserve">(zgodnie z wzorem nr </w:t>
            </w:r>
            <w:r w:rsidR="00C539CC">
              <w:rPr>
                <w:rFonts w:ascii="Arial" w:hAnsi="Arial" w:cs="Arial"/>
                <w:sz w:val="18"/>
                <w:szCs w:val="18"/>
                <w:lang w:val="nb-NO"/>
              </w:rPr>
              <w:t>4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 xml:space="preserve"> do Wniosku o</w:t>
            </w:r>
            <w:r w:rsidR="000B1B6F">
              <w:rPr>
                <w:rFonts w:ascii="Arial" w:hAnsi="Arial" w:cs="Arial"/>
                <w:sz w:val="18"/>
                <w:szCs w:val="18"/>
                <w:lang w:val="nb-NO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  <w:lang w:val="nb-NO"/>
              </w:rPr>
              <w:t>dofinansowanie)</w:t>
            </w:r>
          </w:p>
        </w:tc>
      </w:tr>
      <w:tr w:rsidR="00B63A08" w:rsidRPr="006A544B" w14:paraId="5258BCAE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166F703B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27217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4C31433A" w14:textId="755A1489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18ECDFF7" w14:textId="1BAD4705" w:rsidR="00B63A08" w:rsidRPr="00B63A08" w:rsidRDefault="00B63A08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Dokument potwierdzający umocowanie przedstawiciela wnioskodawcy do działania w</w:t>
            </w:r>
            <w:r w:rsidR="000B1B6F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b/>
                <w:sz w:val="18"/>
                <w:szCs w:val="18"/>
              </w:rPr>
              <w:t>jego imieniu i na jego rz</w:t>
            </w:r>
            <w:bookmarkStart w:id="0" w:name="_GoBack"/>
            <w:bookmarkEnd w:id="0"/>
            <w:r w:rsidRPr="00B63A08">
              <w:rPr>
                <w:rFonts w:ascii="Arial" w:hAnsi="Arial" w:cs="Arial"/>
                <w:b/>
                <w:sz w:val="18"/>
                <w:szCs w:val="18"/>
              </w:rPr>
              <w:t xml:space="preserve">ecz </w:t>
            </w:r>
            <w:r w:rsidRPr="00B63A08">
              <w:rPr>
                <w:rFonts w:ascii="Arial" w:hAnsi="Arial" w:cs="Arial"/>
                <w:sz w:val="18"/>
                <w:szCs w:val="18"/>
              </w:rPr>
              <w:t>(nie dotyczy osób, których umocowanie wynika z KRS, z</w:t>
            </w:r>
            <w:r w:rsidR="000B1B6F">
              <w:rPr>
                <w:rFonts w:ascii="Arial" w:hAnsi="Arial" w:cs="Arial"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</w:rPr>
              <w:t>odpisu z rejestru instytutów naukowych PAN lub z przepisów powszechnie obowiązujących)</w:t>
            </w:r>
          </w:p>
        </w:tc>
      </w:tr>
      <w:tr w:rsidR="00B63A08" w:rsidRPr="006A544B" w14:paraId="02BC3D9A" w14:textId="77777777" w:rsidTr="000B1B6F">
        <w:trPr>
          <w:trHeight w:val="692"/>
        </w:trPr>
        <w:tc>
          <w:tcPr>
            <w:tcW w:w="647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B63A08" w:rsidRPr="006A544B" w:rsidRDefault="00B63A08" w:rsidP="00B63A08">
            <w:pPr>
              <w:pStyle w:val="Tekstpodstawowy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A81DFC" w14:textId="47583115" w:rsidR="00B63A08" w:rsidRPr="006A544B" w:rsidRDefault="00B63A08" w:rsidP="00B63A08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6A544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shd w:val="clear" w:color="auto" w:fill="auto"/>
            <w:vAlign w:val="center"/>
          </w:tcPr>
          <w:p w14:paraId="76930F3B" w14:textId="12F43D03" w:rsidR="00B63A08" w:rsidRPr="00B63A08" w:rsidRDefault="00B63A08" w:rsidP="000B1B6F">
            <w:pPr>
              <w:pStyle w:val="Akapitzlist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63A08">
              <w:rPr>
                <w:rFonts w:ascii="Arial" w:hAnsi="Arial" w:cs="Arial"/>
                <w:b/>
                <w:sz w:val="18"/>
                <w:szCs w:val="18"/>
              </w:rPr>
              <w:t>Sprawozdanie o działalności badawczej i rozwojowej (B+R)</w:t>
            </w:r>
            <w:r w:rsidRPr="00B63A08">
              <w:rPr>
                <w:rFonts w:ascii="Arial" w:hAnsi="Arial" w:cs="Arial"/>
                <w:sz w:val="18"/>
                <w:szCs w:val="18"/>
              </w:rPr>
              <w:t xml:space="preserve"> za rok poprzedzający rok złożenia wniosku PNT-01 (dotyczy każdego podmiotu wnioskodawcy, który oświadcza, że</w:t>
            </w:r>
            <w:r w:rsidR="000B1B6F">
              <w:rPr>
                <w:rFonts w:ascii="Arial" w:hAnsi="Arial" w:cs="Arial"/>
                <w:sz w:val="18"/>
                <w:szCs w:val="18"/>
              </w:rPr>
              <w:t> </w:t>
            </w:r>
            <w:r w:rsidRPr="00B63A08">
              <w:rPr>
                <w:rFonts w:ascii="Arial" w:hAnsi="Arial" w:cs="Arial"/>
                <w:sz w:val="18"/>
                <w:szCs w:val="18"/>
              </w:rPr>
              <w:t>jest objęty sprawozdawczością GUS w zakresie składania formularza PNT-01)</w:t>
            </w:r>
          </w:p>
        </w:tc>
      </w:tr>
    </w:tbl>
    <w:p w14:paraId="1624CF2E" w14:textId="10647923" w:rsidR="00C45495" w:rsidRPr="006A544B" w:rsidRDefault="00C45495" w:rsidP="0014182D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8"/>
        </w:rPr>
      </w:pPr>
    </w:p>
    <w:p w14:paraId="5F60D013" w14:textId="2A5596C7" w:rsidR="00E816CD" w:rsidRPr="006A544B" w:rsidRDefault="00E816CD" w:rsidP="00A1511B">
      <w:pPr>
        <w:rPr>
          <w:rFonts w:ascii="Arial" w:hAnsi="Arial" w:cs="Arial"/>
          <w:sz w:val="20"/>
        </w:rPr>
      </w:pPr>
    </w:p>
    <w:sectPr w:rsidR="00E816CD" w:rsidRPr="006A544B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C3B6" w14:textId="77777777" w:rsidR="00FA5AFA" w:rsidRDefault="00FA5AFA" w:rsidP="00CE07D4">
      <w:r>
        <w:separator/>
      </w:r>
    </w:p>
  </w:endnote>
  <w:endnote w:type="continuationSeparator" w:id="0">
    <w:p w14:paraId="3B37EBBD" w14:textId="77777777" w:rsidR="00FA5AFA" w:rsidRDefault="00FA5AFA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3B8DC9C6" w:rsidR="00FA5AFA" w:rsidRDefault="00FA5AFA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413525">
      <w:rPr>
        <w:rStyle w:val="Numerstrony"/>
        <w:noProof/>
        <w:sz w:val="24"/>
      </w:rPr>
      <w:t>19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7ACE" w14:textId="77777777" w:rsidR="00FA5AFA" w:rsidRDefault="00FA5AFA" w:rsidP="00CE07D4">
      <w:r>
        <w:separator/>
      </w:r>
    </w:p>
  </w:footnote>
  <w:footnote w:type="continuationSeparator" w:id="0">
    <w:p w14:paraId="3D94C51A" w14:textId="77777777" w:rsidR="00FA5AFA" w:rsidRDefault="00FA5AFA" w:rsidP="00CE07D4">
      <w:r>
        <w:continuationSeparator/>
      </w:r>
    </w:p>
  </w:footnote>
  <w:footnote w:id="1">
    <w:p w14:paraId="1063FF32" w14:textId="77777777" w:rsidR="00FA5AFA" w:rsidRPr="00646B97" w:rsidRDefault="00FA5AFA" w:rsidP="00DB40D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Dotyczy wyłącznie projektów z obszaru energii.</w:t>
      </w:r>
    </w:p>
  </w:footnote>
  <w:footnote w:id="2">
    <w:p w14:paraId="6741CECB" w14:textId="77777777" w:rsidR="00FA5AFA" w:rsidRPr="00A1511B" w:rsidRDefault="00FA5AFA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Krajowe Inteligentne Specjalizacje – jeśli klasyfikacja dotyczy projektu.</w:t>
      </w:r>
    </w:p>
  </w:footnote>
  <w:footnote w:id="3">
    <w:p w14:paraId="62A73356" w14:textId="77777777" w:rsidR="00FA5AFA" w:rsidRPr="00646B97" w:rsidRDefault="00FA5AFA">
      <w:pPr>
        <w:pStyle w:val="Tekstprzypisudolnego"/>
        <w:rPr>
          <w:rFonts w:asciiTheme="minorHAnsi" w:hAnsiTheme="minorHAnsi"/>
          <w:sz w:val="16"/>
          <w:szCs w:val="16"/>
        </w:rPr>
      </w:pPr>
      <w:r w:rsidRPr="00646B9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6B97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4">
    <w:p w14:paraId="3DDFF0D4" w14:textId="18BF29AA" w:rsidR="00FA5AFA" w:rsidRPr="00A1511B" w:rsidRDefault="00FA5AFA" w:rsidP="00802C0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Pola w tej części należy uzupełnić właściwymi danymi z rejestrów REGON/KRS/CEIDG. W przypadku, gdy dane </w:t>
      </w:r>
      <w:r>
        <w:rPr>
          <w:rFonts w:asciiTheme="minorHAnsi" w:hAnsiTheme="minorHAnsi"/>
          <w:sz w:val="16"/>
          <w:szCs w:val="16"/>
        </w:rPr>
        <w:t>we wskazanych</w:t>
      </w:r>
      <w:r w:rsidRPr="00A1511B">
        <w:rPr>
          <w:rFonts w:asciiTheme="minorHAnsi" w:hAnsiTheme="minorHAnsi"/>
          <w:sz w:val="16"/>
          <w:szCs w:val="16"/>
        </w:rPr>
        <w:t xml:space="preserve"> rejestrach są nieaktualne, we wniosku należy podać dane zgodne ze stanem faktycznym.</w:t>
      </w:r>
    </w:p>
  </w:footnote>
  <w:footnote w:id="5">
    <w:p w14:paraId="4E41B88D" w14:textId="77777777" w:rsidR="00FA5AFA" w:rsidRPr="00A1511B" w:rsidRDefault="00FA5AFA" w:rsidP="0082552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151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1511B">
        <w:rPr>
          <w:rFonts w:asciiTheme="minorHAnsi" w:hAnsiTheme="minorHAnsi"/>
          <w:sz w:val="16"/>
          <w:szCs w:val="16"/>
        </w:rPr>
        <w:t xml:space="preserve"> </w:t>
      </w:r>
      <w:r w:rsidRPr="0083485D">
        <w:rPr>
          <w:rFonts w:asciiTheme="minorHAnsi" w:hAnsiTheme="minorHAnsi"/>
          <w:sz w:val="16"/>
          <w:szCs w:val="16"/>
        </w:rPr>
        <w:t xml:space="preserve">Podmioty, o których mowa w art. 7 ust. 1 pkt 1, 2, 4, 5, 6, 6a, 6b, 8 ustawy z dnia 20 lipca 2018 r. – Prawo o szkolnictwie wyższym i nauce (t.j. Dz. U. z 2020 r., poz. 85), będące organizacjami prowadzącymi badania i upowszechniającymi wiedzę, w rozumieniu art. 2 pkt 83 </w:t>
      </w:r>
      <w:r w:rsidRPr="00646B97">
        <w:rPr>
          <w:rFonts w:asciiTheme="minorHAnsi" w:hAnsiTheme="minorHAnsi" w:cstheme="minorHAnsi"/>
          <w:sz w:val="16"/>
          <w:szCs w:val="16"/>
        </w:rPr>
        <w:t xml:space="preserve">rozporządzenia Komisji (UE) </w:t>
      </w:r>
      <w:r w:rsidRPr="0083485D">
        <w:rPr>
          <w:rFonts w:asciiTheme="minorHAnsi" w:hAnsiTheme="minorHAnsi"/>
          <w:sz w:val="16"/>
          <w:szCs w:val="16"/>
        </w:rPr>
        <w:t>nr 651/2014</w:t>
      </w:r>
      <w:r w:rsidRPr="00646B97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 zgodne z rynkiem wewnętrznym w stosowaniu art. 107 i 108 Traktatu (Dz. Urz. UE L 187/1 z 26.06.2014, z późn. zm.; dalej: rozporządzenie 651/2014)</w:t>
      </w:r>
      <w:r w:rsidRPr="0083485D">
        <w:rPr>
          <w:rFonts w:asciiTheme="minorHAnsi" w:hAnsiTheme="minorHAnsi"/>
          <w:sz w:val="16"/>
          <w:szCs w:val="16"/>
        </w:rPr>
        <w:t>.</w:t>
      </w:r>
    </w:p>
  </w:footnote>
  <w:footnote w:id="6">
    <w:p w14:paraId="2B1E0950" w14:textId="7457C095" w:rsidR="00FA5AFA" w:rsidRPr="00E713D1" w:rsidRDefault="00FA5AFA" w:rsidP="003A665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4D0188">
        <w:rPr>
          <w:rFonts w:ascii="Arial" w:hAnsi="Arial" w:cs="Arial"/>
          <w:bCs/>
          <w:color w:val="000000"/>
          <w:sz w:val="16"/>
          <w:szCs w:val="16"/>
        </w:rPr>
        <w:t>BPO – badania podstawowe, BPRZ – badania przemysłowe, PROZ – eksperymentalne prace rozwoj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751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162B5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E5CAC"/>
    <w:multiLevelType w:val="hybridMultilevel"/>
    <w:tmpl w:val="8CF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0861"/>
    <w:multiLevelType w:val="hybridMultilevel"/>
    <w:tmpl w:val="E552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C3D"/>
    <w:multiLevelType w:val="hybridMultilevel"/>
    <w:tmpl w:val="6BBC88CA"/>
    <w:lvl w:ilvl="0" w:tplc="1D64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10C4"/>
    <w:multiLevelType w:val="hybridMultilevel"/>
    <w:tmpl w:val="D68665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FB61AFC"/>
    <w:multiLevelType w:val="multilevel"/>
    <w:tmpl w:val="B5A0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75" w:hanging="108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8" w15:restartNumberingAfterBreak="0">
    <w:nsid w:val="60795E55"/>
    <w:multiLevelType w:val="hybridMultilevel"/>
    <w:tmpl w:val="68C0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1681A"/>
    <w:multiLevelType w:val="multilevel"/>
    <w:tmpl w:val="020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C9286E"/>
    <w:multiLevelType w:val="hybridMultilevel"/>
    <w:tmpl w:val="90B88474"/>
    <w:lvl w:ilvl="0" w:tplc="BEE634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55B4"/>
    <w:rsid w:val="00006FD4"/>
    <w:rsid w:val="0001012E"/>
    <w:rsid w:val="0001137E"/>
    <w:rsid w:val="00013139"/>
    <w:rsid w:val="0001357A"/>
    <w:rsid w:val="00013BFF"/>
    <w:rsid w:val="000148CF"/>
    <w:rsid w:val="00014B82"/>
    <w:rsid w:val="00020EF8"/>
    <w:rsid w:val="00021B50"/>
    <w:rsid w:val="0002479E"/>
    <w:rsid w:val="0003059E"/>
    <w:rsid w:val="000315C0"/>
    <w:rsid w:val="00031AE7"/>
    <w:rsid w:val="00032855"/>
    <w:rsid w:val="00033A49"/>
    <w:rsid w:val="00033F0B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137D"/>
    <w:rsid w:val="00073BC3"/>
    <w:rsid w:val="00073CCD"/>
    <w:rsid w:val="00074337"/>
    <w:rsid w:val="000743B4"/>
    <w:rsid w:val="0007578A"/>
    <w:rsid w:val="00075B45"/>
    <w:rsid w:val="00077F57"/>
    <w:rsid w:val="0008288C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691C"/>
    <w:rsid w:val="00097E29"/>
    <w:rsid w:val="000A113E"/>
    <w:rsid w:val="000A12EC"/>
    <w:rsid w:val="000A1D3A"/>
    <w:rsid w:val="000A2B5B"/>
    <w:rsid w:val="000A36FA"/>
    <w:rsid w:val="000A5315"/>
    <w:rsid w:val="000A5EB9"/>
    <w:rsid w:val="000A5F60"/>
    <w:rsid w:val="000A6267"/>
    <w:rsid w:val="000A6CF9"/>
    <w:rsid w:val="000B1486"/>
    <w:rsid w:val="000B1498"/>
    <w:rsid w:val="000B19C3"/>
    <w:rsid w:val="000B1B6F"/>
    <w:rsid w:val="000B1E02"/>
    <w:rsid w:val="000B1E71"/>
    <w:rsid w:val="000B2755"/>
    <w:rsid w:val="000B3524"/>
    <w:rsid w:val="000B388F"/>
    <w:rsid w:val="000B431A"/>
    <w:rsid w:val="000B7A84"/>
    <w:rsid w:val="000C314F"/>
    <w:rsid w:val="000C3190"/>
    <w:rsid w:val="000C3580"/>
    <w:rsid w:val="000C4914"/>
    <w:rsid w:val="000C5939"/>
    <w:rsid w:val="000C624F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91E"/>
    <w:rsid w:val="000D7C62"/>
    <w:rsid w:val="000D7D9B"/>
    <w:rsid w:val="000E2212"/>
    <w:rsid w:val="000E3148"/>
    <w:rsid w:val="000E33CC"/>
    <w:rsid w:val="000E39A1"/>
    <w:rsid w:val="000E3A26"/>
    <w:rsid w:val="000E4730"/>
    <w:rsid w:val="000E5BBF"/>
    <w:rsid w:val="000E7E77"/>
    <w:rsid w:val="000F1821"/>
    <w:rsid w:val="000F285E"/>
    <w:rsid w:val="000F5A0A"/>
    <w:rsid w:val="000F6ED3"/>
    <w:rsid w:val="001008F1"/>
    <w:rsid w:val="00103D02"/>
    <w:rsid w:val="00106299"/>
    <w:rsid w:val="001078C8"/>
    <w:rsid w:val="001129E7"/>
    <w:rsid w:val="00114BDB"/>
    <w:rsid w:val="0011667B"/>
    <w:rsid w:val="00116690"/>
    <w:rsid w:val="00120458"/>
    <w:rsid w:val="00121FA4"/>
    <w:rsid w:val="00122677"/>
    <w:rsid w:val="0012448A"/>
    <w:rsid w:val="00124721"/>
    <w:rsid w:val="001252E5"/>
    <w:rsid w:val="0012563E"/>
    <w:rsid w:val="00126CD8"/>
    <w:rsid w:val="00131C85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5475C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4F4"/>
    <w:rsid w:val="00170C1A"/>
    <w:rsid w:val="0017454E"/>
    <w:rsid w:val="00176CA5"/>
    <w:rsid w:val="001801E1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65D"/>
    <w:rsid w:val="00193D87"/>
    <w:rsid w:val="0019566D"/>
    <w:rsid w:val="001A10ED"/>
    <w:rsid w:val="001A1632"/>
    <w:rsid w:val="001A28C1"/>
    <w:rsid w:val="001A3C3E"/>
    <w:rsid w:val="001A6BDF"/>
    <w:rsid w:val="001A7179"/>
    <w:rsid w:val="001A7F6D"/>
    <w:rsid w:val="001B2E01"/>
    <w:rsid w:val="001B4F32"/>
    <w:rsid w:val="001B5EC3"/>
    <w:rsid w:val="001B7B92"/>
    <w:rsid w:val="001B7C9A"/>
    <w:rsid w:val="001C0C9D"/>
    <w:rsid w:val="001C0DF0"/>
    <w:rsid w:val="001C0EDD"/>
    <w:rsid w:val="001C1E54"/>
    <w:rsid w:val="001C319D"/>
    <w:rsid w:val="001C4D29"/>
    <w:rsid w:val="001C6050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2380"/>
    <w:rsid w:val="002245B8"/>
    <w:rsid w:val="00227C0E"/>
    <w:rsid w:val="00230F63"/>
    <w:rsid w:val="002334D6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257E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2599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8A"/>
    <w:rsid w:val="002B5035"/>
    <w:rsid w:val="002B54B3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0835"/>
    <w:rsid w:val="002E232A"/>
    <w:rsid w:val="002E26A7"/>
    <w:rsid w:val="002E2760"/>
    <w:rsid w:val="002E4E0B"/>
    <w:rsid w:val="002E5500"/>
    <w:rsid w:val="002E6BA5"/>
    <w:rsid w:val="002E7077"/>
    <w:rsid w:val="002E740B"/>
    <w:rsid w:val="002E7C29"/>
    <w:rsid w:val="002F0018"/>
    <w:rsid w:val="002F1B18"/>
    <w:rsid w:val="002F1B26"/>
    <w:rsid w:val="002F4101"/>
    <w:rsid w:val="002F6E53"/>
    <w:rsid w:val="0030034F"/>
    <w:rsid w:val="00302441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2A54"/>
    <w:rsid w:val="00322D03"/>
    <w:rsid w:val="00323DB2"/>
    <w:rsid w:val="00323FAF"/>
    <w:rsid w:val="00324151"/>
    <w:rsid w:val="00325B93"/>
    <w:rsid w:val="00330FEB"/>
    <w:rsid w:val="00334C1A"/>
    <w:rsid w:val="00336432"/>
    <w:rsid w:val="00337DAC"/>
    <w:rsid w:val="00341401"/>
    <w:rsid w:val="00341D70"/>
    <w:rsid w:val="003425DD"/>
    <w:rsid w:val="0034704E"/>
    <w:rsid w:val="00350860"/>
    <w:rsid w:val="00352692"/>
    <w:rsid w:val="00353047"/>
    <w:rsid w:val="00354702"/>
    <w:rsid w:val="00355D42"/>
    <w:rsid w:val="0035765B"/>
    <w:rsid w:val="00360678"/>
    <w:rsid w:val="00362B27"/>
    <w:rsid w:val="00362D0A"/>
    <w:rsid w:val="00362D2B"/>
    <w:rsid w:val="003639F2"/>
    <w:rsid w:val="003645AF"/>
    <w:rsid w:val="003649CB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69A5"/>
    <w:rsid w:val="003778FC"/>
    <w:rsid w:val="00381EB4"/>
    <w:rsid w:val="003822A0"/>
    <w:rsid w:val="00385324"/>
    <w:rsid w:val="003857FA"/>
    <w:rsid w:val="00386979"/>
    <w:rsid w:val="00386CC0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A6654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2C7B"/>
    <w:rsid w:val="003D3A03"/>
    <w:rsid w:val="003D4273"/>
    <w:rsid w:val="003D72E7"/>
    <w:rsid w:val="003E0438"/>
    <w:rsid w:val="003E20DC"/>
    <w:rsid w:val="003E4B39"/>
    <w:rsid w:val="003E643C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2"/>
    <w:rsid w:val="004037D9"/>
    <w:rsid w:val="0041220C"/>
    <w:rsid w:val="00412B4A"/>
    <w:rsid w:val="00412F47"/>
    <w:rsid w:val="00412FB6"/>
    <w:rsid w:val="00413525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270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66C2D"/>
    <w:rsid w:val="00467F81"/>
    <w:rsid w:val="00470EB2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7E5"/>
    <w:rsid w:val="004A1E00"/>
    <w:rsid w:val="004A20F0"/>
    <w:rsid w:val="004A514A"/>
    <w:rsid w:val="004A6E35"/>
    <w:rsid w:val="004B1139"/>
    <w:rsid w:val="004B1DAF"/>
    <w:rsid w:val="004C0A2E"/>
    <w:rsid w:val="004C3C32"/>
    <w:rsid w:val="004C5804"/>
    <w:rsid w:val="004C6221"/>
    <w:rsid w:val="004C67AE"/>
    <w:rsid w:val="004D0188"/>
    <w:rsid w:val="004D0703"/>
    <w:rsid w:val="004D3468"/>
    <w:rsid w:val="004D4089"/>
    <w:rsid w:val="004D6466"/>
    <w:rsid w:val="004D6590"/>
    <w:rsid w:val="004D67EA"/>
    <w:rsid w:val="004D7625"/>
    <w:rsid w:val="004E14C8"/>
    <w:rsid w:val="004E2C5C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5D45"/>
    <w:rsid w:val="00506AAD"/>
    <w:rsid w:val="00506BCF"/>
    <w:rsid w:val="005125B2"/>
    <w:rsid w:val="00516D3A"/>
    <w:rsid w:val="00516EA8"/>
    <w:rsid w:val="00521281"/>
    <w:rsid w:val="00523DEC"/>
    <w:rsid w:val="00523DF7"/>
    <w:rsid w:val="005244E9"/>
    <w:rsid w:val="00526869"/>
    <w:rsid w:val="0053011E"/>
    <w:rsid w:val="005304F6"/>
    <w:rsid w:val="0053136C"/>
    <w:rsid w:val="005341BA"/>
    <w:rsid w:val="0053562C"/>
    <w:rsid w:val="005436FE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5381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008E"/>
    <w:rsid w:val="005C3CA2"/>
    <w:rsid w:val="005C44CF"/>
    <w:rsid w:val="005C50CE"/>
    <w:rsid w:val="005C54F0"/>
    <w:rsid w:val="005D07E1"/>
    <w:rsid w:val="005D458E"/>
    <w:rsid w:val="005E0809"/>
    <w:rsid w:val="005E0F4E"/>
    <w:rsid w:val="005E1819"/>
    <w:rsid w:val="005E2A50"/>
    <w:rsid w:val="005E5669"/>
    <w:rsid w:val="005E606E"/>
    <w:rsid w:val="005E70AD"/>
    <w:rsid w:val="005F0552"/>
    <w:rsid w:val="005F28A5"/>
    <w:rsid w:val="005F43AB"/>
    <w:rsid w:val="005F60F9"/>
    <w:rsid w:val="005F6349"/>
    <w:rsid w:val="005F7C5F"/>
    <w:rsid w:val="0060211F"/>
    <w:rsid w:val="00602274"/>
    <w:rsid w:val="006057EC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46B97"/>
    <w:rsid w:val="006501A3"/>
    <w:rsid w:val="00650C18"/>
    <w:rsid w:val="006511B8"/>
    <w:rsid w:val="00653F21"/>
    <w:rsid w:val="00654F0D"/>
    <w:rsid w:val="006568DE"/>
    <w:rsid w:val="00656C57"/>
    <w:rsid w:val="00657A6D"/>
    <w:rsid w:val="0066166C"/>
    <w:rsid w:val="00662739"/>
    <w:rsid w:val="00664152"/>
    <w:rsid w:val="0066460F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EF9"/>
    <w:rsid w:val="00682207"/>
    <w:rsid w:val="00684107"/>
    <w:rsid w:val="006846BC"/>
    <w:rsid w:val="006856F1"/>
    <w:rsid w:val="006878C5"/>
    <w:rsid w:val="00687975"/>
    <w:rsid w:val="006919CB"/>
    <w:rsid w:val="006928A6"/>
    <w:rsid w:val="00696893"/>
    <w:rsid w:val="00697F1E"/>
    <w:rsid w:val="006A1C2B"/>
    <w:rsid w:val="006A544B"/>
    <w:rsid w:val="006A5D57"/>
    <w:rsid w:val="006A6975"/>
    <w:rsid w:val="006B1566"/>
    <w:rsid w:val="006B2995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6F5"/>
    <w:rsid w:val="006C3F50"/>
    <w:rsid w:val="006C4606"/>
    <w:rsid w:val="006C4E95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A5F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16868"/>
    <w:rsid w:val="007208FA"/>
    <w:rsid w:val="00720C36"/>
    <w:rsid w:val="00722826"/>
    <w:rsid w:val="00730502"/>
    <w:rsid w:val="00732BC1"/>
    <w:rsid w:val="00733181"/>
    <w:rsid w:val="007338F5"/>
    <w:rsid w:val="007432EE"/>
    <w:rsid w:val="007433B6"/>
    <w:rsid w:val="007505CB"/>
    <w:rsid w:val="00751C7E"/>
    <w:rsid w:val="007528C9"/>
    <w:rsid w:val="0075550A"/>
    <w:rsid w:val="007570CD"/>
    <w:rsid w:val="007576E3"/>
    <w:rsid w:val="007609E7"/>
    <w:rsid w:val="00762487"/>
    <w:rsid w:val="00762C53"/>
    <w:rsid w:val="0076353D"/>
    <w:rsid w:val="00767B2E"/>
    <w:rsid w:val="00770972"/>
    <w:rsid w:val="00772090"/>
    <w:rsid w:val="007735EF"/>
    <w:rsid w:val="007755C0"/>
    <w:rsid w:val="00782A22"/>
    <w:rsid w:val="00785256"/>
    <w:rsid w:val="0078723A"/>
    <w:rsid w:val="00790C60"/>
    <w:rsid w:val="0079175B"/>
    <w:rsid w:val="00791F19"/>
    <w:rsid w:val="0079382A"/>
    <w:rsid w:val="00793FF2"/>
    <w:rsid w:val="0079421F"/>
    <w:rsid w:val="00796EF9"/>
    <w:rsid w:val="007A05E4"/>
    <w:rsid w:val="007A0E07"/>
    <w:rsid w:val="007A11DD"/>
    <w:rsid w:val="007A19CA"/>
    <w:rsid w:val="007A2ACD"/>
    <w:rsid w:val="007A3C5E"/>
    <w:rsid w:val="007A3DEC"/>
    <w:rsid w:val="007A3DFB"/>
    <w:rsid w:val="007A42FF"/>
    <w:rsid w:val="007A5CA5"/>
    <w:rsid w:val="007B1A7F"/>
    <w:rsid w:val="007B262D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2190"/>
    <w:rsid w:val="007C34D5"/>
    <w:rsid w:val="007C3EE5"/>
    <w:rsid w:val="007C48D6"/>
    <w:rsid w:val="007C4E1C"/>
    <w:rsid w:val="007C55AA"/>
    <w:rsid w:val="007C5EB8"/>
    <w:rsid w:val="007C7094"/>
    <w:rsid w:val="007C7A6C"/>
    <w:rsid w:val="007D28ED"/>
    <w:rsid w:val="007D2B5B"/>
    <w:rsid w:val="007E1005"/>
    <w:rsid w:val="007E1DAF"/>
    <w:rsid w:val="007E2D1F"/>
    <w:rsid w:val="007E3099"/>
    <w:rsid w:val="007E37A7"/>
    <w:rsid w:val="007E3BF3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C07"/>
    <w:rsid w:val="00802D5D"/>
    <w:rsid w:val="00804DFD"/>
    <w:rsid w:val="008058D3"/>
    <w:rsid w:val="008070D9"/>
    <w:rsid w:val="00810BC8"/>
    <w:rsid w:val="00813073"/>
    <w:rsid w:val="008141CF"/>
    <w:rsid w:val="008163A1"/>
    <w:rsid w:val="00820D9D"/>
    <w:rsid w:val="00824E09"/>
    <w:rsid w:val="00825527"/>
    <w:rsid w:val="008279A3"/>
    <w:rsid w:val="00832DE9"/>
    <w:rsid w:val="0083485D"/>
    <w:rsid w:val="0083490F"/>
    <w:rsid w:val="00837FFC"/>
    <w:rsid w:val="008415FF"/>
    <w:rsid w:val="00844545"/>
    <w:rsid w:val="00851568"/>
    <w:rsid w:val="0085345D"/>
    <w:rsid w:val="00853A31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391A"/>
    <w:rsid w:val="008848A2"/>
    <w:rsid w:val="00885B8F"/>
    <w:rsid w:val="00885C0A"/>
    <w:rsid w:val="00892784"/>
    <w:rsid w:val="00892FDF"/>
    <w:rsid w:val="00893DC5"/>
    <w:rsid w:val="008975C2"/>
    <w:rsid w:val="008A0760"/>
    <w:rsid w:val="008A0C42"/>
    <w:rsid w:val="008A1F5F"/>
    <w:rsid w:val="008A207B"/>
    <w:rsid w:val="008A2A23"/>
    <w:rsid w:val="008A5D4E"/>
    <w:rsid w:val="008A61F3"/>
    <w:rsid w:val="008A62F1"/>
    <w:rsid w:val="008A67CA"/>
    <w:rsid w:val="008B21DB"/>
    <w:rsid w:val="008B3CDA"/>
    <w:rsid w:val="008B44BA"/>
    <w:rsid w:val="008C032B"/>
    <w:rsid w:val="008C1719"/>
    <w:rsid w:val="008C357B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1CD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1CEB"/>
    <w:rsid w:val="0091285C"/>
    <w:rsid w:val="00914DF0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0B1E"/>
    <w:rsid w:val="00962C7D"/>
    <w:rsid w:val="00965CC7"/>
    <w:rsid w:val="00966856"/>
    <w:rsid w:val="00967231"/>
    <w:rsid w:val="0097406A"/>
    <w:rsid w:val="00975304"/>
    <w:rsid w:val="00976CA2"/>
    <w:rsid w:val="009778E6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949"/>
    <w:rsid w:val="009B4D08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71C4"/>
    <w:rsid w:val="009E0078"/>
    <w:rsid w:val="009E17CD"/>
    <w:rsid w:val="009E1ADD"/>
    <w:rsid w:val="009E2730"/>
    <w:rsid w:val="009E297C"/>
    <w:rsid w:val="009E3D9A"/>
    <w:rsid w:val="009E4CB2"/>
    <w:rsid w:val="009E66E5"/>
    <w:rsid w:val="009F02BA"/>
    <w:rsid w:val="009F0E6D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1A39"/>
    <w:rsid w:val="00A139D5"/>
    <w:rsid w:val="00A14F1D"/>
    <w:rsid w:val="00A1511B"/>
    <w:rsid w:val="00A15993"/>
    <w:rsid w:val="00A15DE6"/>
    <w:rsid w:val="00A16185"/>
    <w:rsid w:val="00A1686D"/>
    <w:rsid w:val="00A17F11"/>
    <w:rsid w:val="00A20330"/>
    <w:rsid w:val="00A20974"/>
    <w:rsid w:val="00A225DD"/>
    <w:rsid w:val="00A227EA"/>
    <w:rsid w:val="00A2533A"/>
    <w:rsid w:val="00A25517"/>
    <w:rsid w:val="00A258A9"/>
    <w:rsid w:val="00A26291"/>
    <w:rsid w:val="00A266A8"/>
    <w:rsid w:val="00A27786"/>
    <w:rsid w:val="00A3009C"/>
    <w:rsid w:val="00A30538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1C4A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4C88"/>
    <w:rsid w:val="00A552AE"/>
    <w:rsid w:val="00A606ED"/>
    <w:rsid w:val="00A6084F"/>
    <w:rsid w:val="00A60FB7"/>
    <w:rsid w:val="00A64253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151A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1AD"/>
    <w:rsid w:val="00AB3794"/>
    <w:rsid w:val="00AB58F2"/>
    <w:rsid w:val="00AB5D5A"/>
    <w:rsid w:val="00AB6DE7"/>
    <w:rsid w:val="00AB7AE7"/>
    <w:rsid w:val="00AC5381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0D2C"/>
    <w:rsid w:val="00B244B8"/>
    <w:rsid w:val="00B24923"/>
    <w:rsid w:val="00B2495C"/>
    <w:rsid w:val="00B267EF"/>
    <w:rsid w:val="00B2701B"/>
    <w:rsid w:val="00B30862"/>
    <w:rsid w:val="00B30977"/>
    <w:rsid w:val="00B31C42"/>
    <w:rsid w:val="00B31D3E"/>
    <w:rsid w:val="00B31F8D"/>
    <w:rsid w:val="00B32081"/>
    <w:rsid w:val="00B33939"/>
    <w:rsid w:val="00B35419"/>
    <w:rsid w:val="00B36A25"/>
    <w:rsid w:val="00B370B6"/>
    <w:rsid w:val="00B37C93"/>
    <w:rsid w:val="00B40B4E"/>
    <w:rsid w:val="00B419F6"/>
    <w:rsid w:val="00B457F8"/>
    <w:rsid w:val="00B46EB6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A0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1FD"/>
    <w:rsid w:val="00B81334"/>
    <w:rsid w:val="00B83EE3"/>
    <w:rsid w:val="00B841EF"/>
    <w:rsid w:val="00B8435D"/>
    <w:rsid w:val="00B85DD8"/>
    <w:rsid w:val="00B8735A"/>
    <w:rsid w:val="00B9037E"/>
    <w:rsid w:val="00B91C26"/>
    <w:rsid w:val="00B92735"/>
    <w:rsid w:val="00B9645E"/>
    <w:rsid w:val="00B966E1"/>
    <w:rsid w:val="00B97E9F"/>
    <w:rsid w:val="00BA0401"/>
    <w:rsid w:val="00BA0D83"/>
    <w:rsid w:val="00BA1015"/>
    <w:rsid w:val="00BA12F9"/>
    <w:rsid w:val="00BA1A54"/>
    <w:rsid w:val="00BA4A62"/>
    <w:rsid w:val="00BA78A5"/>
    <w:rsid w:val="00BA78A6"/>
    <w:rsid w:val="00BB0562"/>
    <w:rsid w:val="00BB059A"/>
    <w:rsid w:val="00BB3E0E"/>
    <w:rsid w:val="00BB45D3"/>
    <w:rsid w:val="00BB649B"/>
    <w:rsid w:val="00BB6EA1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F1"/>
    <w:rsid w:val="00BF178C"/>
    <w:rsid w:val="00BF5FEB"/>
    <w:rsid w:val="00BF6D7A"/>
    <w:rsid w:val="00C00017"/>
    <w:rsid w:val="00C00C8C"/>
    <w:rsid w:val="00C044F7"/>
    <w:rsid w:val="00C05251"/>
    <w:rsid w:val="00C063AC"/>
    <w:rsid w:val="00C06B94"/>
    <w:rsid w:val="00C07103"/>
    <w:rsid w:val="00C10660"/>
    <w:rsid w:val="00C122AF"/>
    <w:rsid w:val="00C138C2"/>
    <w:rsid w:val="00C155F7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275D"/>
    <w:rsid w:val="00C539CC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0028"/>
    <w:rsid w:val="00CA28AF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67CF"/>
    <w:rsid w:val="00CC7E7F"/>
    <w:rsid w:val="00CD0871"/>
    <w:rsid w:val="00CD0D6A"/>
    <w:rsid w:val="00CD0F5A"/>
    <w:rsid w:val="00CD48D1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447"/>
    <w:rsid w:val="00CE657E"/>
    <w:rsid w:val="00CE665F"/>
    <w:rsid w:val="00CF18D2"/>
    <w:rsid w:val="00CF2335"/>
    <w:rsid w:val="00CF315F"/>
    <w:rsid w:val="00CF32EC"/>
    <w:rsid w:val="00CF355F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61"/>
    <w:rsid w:val="00D1167A"/>
    <w:rsid w:val="00D12923"/>
    <w:rsid w:val="00D129CC"/>
    <w:rsid w:val="00D136E6"/>
    <w:rsid w:val="00D14395"/>
    <w:rsid w:val="00D16577"/>
    <w:rsid w:val="00D20A4B"/>
    <w:rsid w:val="00D26CEA"/>
    <w:rsid w:val="00D30981"/>
    <w:rsid w:val="00D35148"/>
    <w:rsid w:val="00D35CAF"/>
    <w:rsid w:val="00D402A8"/>
    <w:rsid w:val="00D404CE"/>
    <w:rsid w:val="00D413BB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57986"/>
    <w:rsid w:val="00D6141C"/>
    <w:rsid w:val="00D61F68"/>
    <w:rsid w:val="00D6328C"/>
    <w:rsid w:val="00D63FEF"/>
    <w:rsid w:val="00D64BE8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27EA"/>
    <w:rsid w:val="00D927F8"/>
    <w:rsid w:val="00D935D7"/>
    <w:rsid w:val="00D94738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40DB"/>
    <w:rsid w:val="00DB55C3"/>
    <w:rsid w:val="00DB57B0"/>
    <w:rsid w:val="00DB6E61"/>
    <w:rsid w:val="00DB70BC"/>
    <w:rsid w:val="00DC08A8"/>
    <w:rsid w:val="00DC128C"/>
    <w:rsid w:val="00DC3E10"/>
    <w:rsid w:val="00DC4F2E"/>
    <w:rsid w:val="00DC6488"/>
    <w:rsid w:val="00DC70E8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A08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07A1D"/>
    <w:rsid w:val="00E103E4"/>
    <w:rsid w:val="00E113A2"/>
    <w:rsid w:val="00E1203E"/>
    <w:rsid w:val="00E155FB"/>
    <w:rsid w:val="00E15718"/>
    <w:rsid w:val="00E15CD4"/>
    <w:rsid w:val="00E16F30"/>
    <w:rsid w:val="00E213AC"/>
    <w:rsid w:val="00E22829"/>
    <w:rsid w:val="00E22D33"/>
    <w:rsid w:val="00E23BDD"/>
    <w:rsid w:val="00E24180"/>
    <w:rsid w:val="00E24CE3"/>
    <w:rsid w:val="00E24F14"/>
    <w:rsid w:val="00E25AC5"/>
    <w:rsid w:val="00E300C9"/>
    <w:rsid w:val="00E3492E"/>
    <w:rsid w:val="00E35C32"/>
    <w:rsid w:val="00E37479"/>
    <w:rsid w:val="00E37F56"/>
    <w:rsid w:val="00E40253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A3DAA"/>
    <w:rsid w:val="00EB1F52"/>
    <w:rsid w:val="00EB382D"/>
    <w:rsid w:val="00EB4A87"/>
    <w:rsid w:val="00EB50EC"/>
    <w:rsid w:val="00EB58B1"/>
    <w:rsid w:val="00EB5F89"/>
    <w:rsid w:val="00EC0259"/>
    <w:rsid w:val="00EC02F8"/>
    <w:rsid w:val="00EC0ABF"/>
    <w:rsid w:val="00EC15B9"/>
    <w:rsid w:val="00EC3C70"/>
    <w:rsid w:val="00EC3E3F"/>
    <w:rsid w:val="00EC4A1B"/>
    <w:rsid w:val="00EC4F9E"/>
    <w:rsid w:val="00EC57CF"/>
    <w:rsid w:val="00EC5A84"/>
    <w:rsid w:val="00EC5D84"/>
    <w:rsid w:val="00EC6D6B"/>
    <w:rsid w:val="00EC7B6C"/>
    <w:rsid w:val="00ED00E3"/>
    <w:rsid w:val="00ED133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1ADF"/>
    <w:rsid w:val="00EF2EED"/>
    <w:rsid w:val="00EF37D1"/>
    <w:rsid w:val="00EF4286"/>
    <w:rsid w:val="00EF4B46"/>
    <w:rsid w:val="00EF5501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B62"/>
    <w:rsid w:val="00F25E69"/>
    <w:rsid w:val="00F25FD5"/>
    <w:rsid w:val="00F26560"/>
    <w:rsid w:val="00F270C0"/>
    <w:rsid w:val="00F3148E"/>
    <w:rsid w:val="00F321A6"/>
    <w:rsid w:val="00F324D0"/>
    <w:rsid w:val="00F35362"/>
    <w:rsid w:val="00F359DE"/>
    <w:rsid w:val="00F37CA0"/>
    <w:rsid w:val="00F4048D"/>
    <w:rsid w:val="00F42325"/>
    <w:rsid w:val="00F424F3"/>
    <w:rsid w:val="00F43142"/>
    <w:rsid w:val="00F4393D"/>
    <w:rsid w:val="00F44EEB"/>
    <w:rsid w:val="00F4573C"/>
    <w:rsid w:val="00F45B42"/>
    <w:rsid w:val="00F467C6"/>
    <w:rsid w:val="00F50F84"/>
    <w:rsid w:val="00F528B7"/>
    <w:rsid w:val="00F54A03"/>
    <w:rsid w:val="00F54B71"/>
    <w:rsid w:val="00F54F24"/>
    <w:rsid w:val="00F54F8B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20DA"/>
    <w:rsid w:val="00F738BD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5AFA"/>
    <w:rsid w:val="00FA65FC"/>
    <w:rsid w:val="00FA7EED"/>
    <w:rsid w:val="00FB00E8"/>
    <w:rsid w:val="00FB1F89"/>
    <w:rsid w:val="00FB3BED"/>
    <w:rsid w:val="00FB3FF1"/>
    <w:rsid w:val="00FB44AA"/>
    <w:rsid w:val="00FB4627"/>
    <w:rsid w:val="00FB4B7D"/>
    <w:rsid w:val="00FB5B8C"/>
    <w:rsid w:val="00FB6AAC"/>
    <w:rsid w:val="00FB72A2"/>
    <w:rsid w:val="00FC332A"/>
    <w:rsid w:val="00FC3C7A"/>
    <w:rsid w:val="00FC5A93"/>
    <w:rsid w:val="00FC60A1"/>
    <w:rsid w:val="00FC6437"/>
    <w:rsid w:val="00FC75B3"/>
    <w:rsid w:val="00FD1CD5"/>
    <w:rsid w:val="00FD3848"/>
    <w:rsid w:val="00FD7405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5527"/>
  </w:style>
  <w:style w:type="paragraph" w:styleId="NormalnyWeb">
    <w:name w:val="Normal (Web)"/>
    <w:basedOn w:val="Normalny"/>
    <w:uiPriority w:val="99"/>
    <w:unhideWhenUsed/>
    <w:rsid w:val="00B46EB6"/>
    <w:pPr>
      <w:spacing w:before="100" w:beforeAutospacing="1" w:after="100" w:afterAutospacing="1"/>
    </w:pPr>
  </w:style>
  <w:style w:type="paragraph" w:customStyle="1" w:styleId="Style9">
    <w:name w:val="Style9"/>
    <w:basedOn w:val="Normalny"/>
    <w:uiPriority w:val="99"/>
    <w:rsid w:val="00716868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716868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716868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716868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716868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AA0EA7-0018-4D05-B06B-C7CF869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1876</Words>
  <Characters>12614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4462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Karolina Madrak</cp:lastModifiedBy>
  <cp:revision>20</cp:revision>
  <cp:lastPrinted>2019-01-21T11:33:00Z</cp:lastPrinted>
  <dcterms:created xsi:type="dcterms:W3CDTF">2021-04-15T07:41:00Z</dcterms:created>
  <dcterms:modified xsi:type="dcterms:W3CDTF">2021-04-26T08:58:00Z</dcterms:modified>
</cp:coreProperties>
</file>